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63E2" w14:textId="77777777" w:rsidR="00337E1C" w:rsidRPr="002D15A5" w:rsidRDefault="00337E1C" w:rsidP="00FA730D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D15A5">
        <w:rPr>
          <w:rFonts w:asciiTheme="minorHAnsi" w:hAnsiTheme="minorHAnsi" w:cstheme="minorHAnsi"/>
          <w:b/>
          <w:sz w:val="28"/>
          <w:szCs w:val="28"/>
          <w:lang w:val="en-US"/>
        </w:rPr>
        <w:t>ICT-PRACTICAL ASSIGNMENT FOR DIPLOMA STUDENTS</w:t>
      </w:r>
    </w:p>
    <w:p w14:paraId="2079BC01" w14:textId="77777777" w:rsidR="00FA730D" w:rsidRPr="00FA730D" w:rsidRDefault="00FA730D" w:rsidP="00FA730D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59996E3" w14:textId="2DB2D0AC" w:rsidR="00337E1C" w:rsidRPr="00C410B9" w:rsidRDefault="00FA730D" w:rsidP="00FA730D">
      <w:pPr>
        <w:spacing w:line="360" w:lineRule="auto"/>
        <w:rPr>
          <w:rFonts w:asciiTheme="minorHAnsi" w:hAnsiTheme="minorHAnsi" w:cstheme="minorHAnsi"/>
          <w:b/>
          <w:sz w:val="24"/>
          <w:lang w:val="en-US"/>
        </w:rPr>
      </w:pPr>
      <w:r w:rsidRPr="00C410B9">
        <w:rPr>
          <w:rFonts w:asciiTheme="minorHAnsi" w:hAnsiTheme="minorHAnsi" w:cstheme="minorHAnsi"/>
          <w:b/>
          <w:sz w:val="24"/>
          <w:lang w:val="en-US"/>
        </w:rPr>
        <w:t>TIT</w:t>
      </w:r>
      <w:r w:rsidR="00337E1C" w:rsidRPr="00C410B9">
        <w:rPr>
          <w:rFonts w:asciiTheme="minorHAnsi" w:hAnsiTheme="minorHAnsi" w:cstheme="minorHAnsi"/>
          <w:b/>
          <w:sz w:val="24"/>
          <w:lang w:val="en-US"/>
        </w:rPr>
        <w:t>LE: MALICK’S COMPANY NEEDS HELP WITH SOFTWARE INSTALLATION AND TROUBLESHOOTING</w:t>
      </w:r>
    </w:p>
    <w:p w14:paraId="0C3B6194" w14:textId="77777777" w:rsidR="00FA730D" w:rsidRDefault="00FA730D" w:rsidP="00337E1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03E6EBC" w14:textId="1493FC1B" w:rsidR="00337E1C" w:rsidRPr="00C410B9" w:rsidRDefault="00337E1C" w:rsidP="00337E1C">
      <w:pPr>
        <w:spacing w:line="360" w:lineRule="auto"/>
        <w:jc w:val="both"/>
        <w:rPr>
          <w:rFonts w:asciiTheme="minorHAnsi" w:hAnsiTheme="minorHAnsi" w:cstheme="minorHAnsi"/>
          <w:b/>
          <w:sz w:val="24"/>
          <w:lang w:val="en-US"/>
        </w:rPr>
      </w:pPr>
      <w:r w:rsidRPr="00C410B9">
        <w:rPr>
          <w:rFonts w:asciiTheme="minorHAnsi" w:hAnsiTheme="minorHAnsi" w:cstheme="minorHAnsi"/>
          <w:b/>
          <w:sz w:val="24"/>
          <w:lang w:val="en-US"/>
        </w:rPr>
        <w:t>SHORT DESCRIPTION OF THE ASSIGNMENT</w:t>
      </w:r>
    </w:p>
    <w:p w14:paraId="48CB9889" w14:textId="40757755" w:rsidR="009212DB" w:rsidRDefault="00337E1C" w:rsidP="00337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Imagine that you have been selected as a group of Software engineers and you are </w:t>
      </w:r>
      <w:r w:rsidR="004D6712">
        <w:rPr>
          <w:rFonts w:asciiTheme="minorHAnsi" w:hAnsiTheme="minorHAnsi" w:cstheme="minorHAnsi"/>
          <w:sz w:val="22"/>
          <w:szCs w:val="22"/>
          <w:lang w:val="en-US"/>
        </w:rPr>
        <w:t xml:space="preserve">requested 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="004D6712">
        <w:rPr>
          <w:rFonts w:asciiTheme="minorHAnsi" w:hAnsiTheme="minorHAnsi" w:cstheme="minorHAnsi"/>
          <w:sz w:val="22"/>
          <w:szCs w:val="22"/>
          <w:lang w:val="en-US"/>
        </w:rPr>
        <w:t xml:space="preserve">install </w:t>
      </w:r>
      <w:r w:rsidR="009D0519">
        <w:rPr>
          <w:rFonts w:asciiTheme="minorHAnsi" w:hAnsiTheme="minorHAnsi" w:cstheme="minorHAnsi"/>
          <w:sz w:val="22"/>
          <w:szCs w:val="22"/>
          <w:lang w:val="en-US"/>
        </w:rPr>
        <w:t xml:space="preserve">appropriate 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>software</w:t>
      </w:r>
      <w:r w:rsidR="009D0519">
        <w:rPr>
          <w:rFonts w:asciiTheme="minorHAnsi" w:hAnsiTheme="minorHAnsi" w:cstheme="minorHAnsi"/>
          <w:sz w:val="22"/>
          <w:szCs w:val="22"/>
          <w:lang w:val="en-US"/>
        </w:rPr>
        <w:t xml:space="preserve"> for various </w:t>
      </w:r>
      <w:r w:rsidR="004D6712">
        <w:rPr>
          <w:rFonts w:asciiTheme="minorHAnsi" w:hAnsiTheme="minorHAnsi" w:cstheme="minorHAnsi"/>
          <w:sz w:val="22"/>
          <w:szCs w:val="22"/>
          <w:lang w:val="en-US"/>
        </w:rPr>
        <w:t>purposes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4D6712">
        <w:rPr>
          <w:rFonts w:asciiTheme="minorHAnsi" w:hAnsiTheme="minorHAnsi" w:cstheme="minorHAnsi"/>
          <w:sz w:val="22"/>
          <w:szCs w:val="22"/>
          <w:lang w:val="en-US"/>
        </w:rPr>
        <w:t xml:space="preserve">to do 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some troubleshooting </w:t>
      </w:r>
      <w:r w:rsidR="004D6712">
        <w:rPr>
          <w:rFonts w:asciiTheme="minorHAnsi" w:hAnsiTheme="minorHAnsi" w:cstheme="minorHAnsi"/>
          <w:sz w:val="22"/>
          <w:szCs w:val="22"/>
          <w:lang w:val="en-US"/>
        </w:rPr>
        <w:t>for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A730D">
        <w:rPr>
          <w:rFonts w:asciiTheme="minorHAnsi" w:hAnsiTheme="minorHAnsi" w:cstheme="minorHAnsi"/>
          <w:b/>
          <w:sz w:val="22"/>
          <w:szCs w:val="22"/>
          <w:lang w:val="en-US"/>
        </w:rPr>
        <w:t>MALICK’S company</w:t>
      </w:r>
      <w:r w:rsidR="004D6712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  <w:r w:rsidR="004D6712">
        <w:rPr>
          <w:rFonts w:asciiTheme="minorHAnsi" w:hAnsiTheme="minorHAnsi" w:cstheme="minorHAnsi"/>
          <w:sz w:val="22"/>
          <w:szCs w:val="22"/>
          <w:lang w:val="en-US"/>
        </w:rPr>
        <w:t xml:space="preserve"> T</w:t>
      </w:r>
      <w:proofErr w:type="spellStart"/>
      <w:r w:rsidRPr="00FA730D">
        <w:rPr>
          <w:rFonts w:asciiTheme="minorHAnsi" w:hAnsiTheme="minorHAnsi" w:cstheme="minorHAnsi"/>
          <w:sz w:val="22"/>
          <w:szCs w:val="22"/>
          <w:lang w:val="en-GB"/>
        </w:rPr>
        <w:t>ake</w:t>
      </w:r>
      <w:proofErr w:type="spellEnd"/>
      <w:r w:rsidRPr="00FA730D">
        <w:rPr>
          <w:rFonts w:asciiTheme="minorHAnsi" w:hAnsiTheme="minorHAnsi" w:cstheme="minorHAnsi"/>
          <w:sz w:val="22"/>
          <w:szCs w:val="22"/>
          <w:lang w:val="en-GB"/>
        </w:rPr>
        <w:t xml:space="preserve"> this challenge to </w:t>
      </w:r>
      <w:r w:rsidR="004D6712">
        <w:rPr>
          <w:rFonts w:asciiTheme="minorHAnsi" w:hAnsiTheme="minorHAnsi" w:cstheme="minorHAnsi"/>
          <w:sz w:val="22"/>
          <w:szCs w:val="22"/>
          <w:lang w:val="en-GB"/>
        </w:rPr>
        <w:t>show</w:t>
      </w:r>
      <w:r w:rsidRPr="00FA730D">
        <w:rPr>
          <w:rFonts w:asciiTheme="minorHAnsi" w:hAnsiTheme="minorHAnsi" w:cstheme="minorHAnsi"/>
          <w:sz w:val="22"/>
          <w:szCs w:val="22"/>
          <w:lang w:val="en-GB"/>
        </w:rPr>
        <w:t xml:space="preserve"> your competences in software installation, troubleshooting</w:t>
      </w:r>
      <w:r w:rsidR="004D6712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r w:rsidRPr="00FA730D">
        <w:rPr>
          <w:rFonts w:asciiTheme="minorHAnsi" w:hAnsiTheme="minorHAnsi" w:cstheme="minorHAnsi"/>
          <w:sz w:val="22"/>
          <w:szCs w:val="22"/>
          <w:lang w:val="en-GB"/>
        </w:rPr>
        <w:t>customer care</w:t>
      </w:r>
      <w:r w:rsidR="004D6712">
        <w:rPr>
          <w:rFonts w:asciiTheme="minorHAnsi" w:hAnsiTheme="minorHAnsi" w:cstheme="minorHAnsi"/>
          <w:sz w:val="22"/>
          <w:szCs w:val="22"/>
          <w:lang w:val="en-GB"/>
        </w:rPr>
        <w:t>. Also</w:t>
      </w:r>
      <w:r w:rsidR="006B669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4D6712">
        <w:rPr>
          <w:rFonts w:asciiTheme="minorHAnsi" w:hAnsiTheme="minorHAnsi" w:cstheme="minorHAnsi"/>
          <w:sz w:val="22"/>
          <w:szCs w:val="22"/>
          <w:lang w:val="en-GB"/>
        </w:rPr>
        <w:t xml:space="preserve"> be</w:t>
      </w:r>
      <w:r w:rsidRPr="00FA730D">
        <w:rPr>
          <w:rFonts w:asciiTheme="minorHAnsi" w:hAnsiTheme="minorHAnsi" w:cstheme="minorHAnsi"/>
          <w:sz w:val="22"/>
          <w:szCs w:val="22"/>
          <w:lang w:val="en-GB"/>
        </w:rPr>
        <w:t xml:space="preserve"> an entrepreneur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D6712">
        <w:rPr>
          <w:rFonts w:asciiTheme="minorHAnsi" w:hAnsiTheme="minorHAnsi" w:cstheme="minorHAnsi"/>
          <w:sz w:val="22"/>
          <w:szCs w:val="22"/>
          <w:lang w:val="en-US"/>
        </w:rPr>
        <w:t xml:space="preserve">in the sense that you give an advice 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to the company manager </w:t>
      </w:r>
      <w:r w:rsidR="004D6712">
        <w:rPr>
          <w:rFonts w:asciiTheme="minorHAnsi" w:hAnsiTheme="minorHAnsi" w:cstheme="minorHAnsi"/>
          <w:sz w:val="22"/>
          <w:szCs w:val="22"/>
          <w:lang w:val="en-US"/>
        </w:rPr>
        <w:t xml:space="preserve">concerning the 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quality of </w:t>
      </w:r>
      <w:r w:rsidR="004D6712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>software products he need</w:t>
      </w:r>
      <w:r w:rsidR="00FA730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60B45">
        <w:rPr>
          <w:rFonts w:asciiTheme="minorHAnsi" w:hAnsiTheme="minorHAnsi" w:cstheme="minorHAnsi"/>
          <w:sz w:val="22"/>
          <w:szCs w:val="22"/>
          <w:lang w:val="en-US"/>
        </w:rPr>
        <w:t xml:space="preserve"> to install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0BD5E62C" w14:textId="39D53D48" w:rsidR="00CA71E6" w:rsidRPr="00CF3BA1" w:rsidRDefault="00A60B45" w:rsidP="00337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>ach software engineer shou</w:t>
      </w:r>
      <w:r w:rsidR="00CA71E6">
        <w:rPr>
          <w:rFonts w:asciiTheme="minorHAnsi" w:hAnsiTheme="minorHAnsi" w:cstheme="minorHAnsi"/>
          <w:sz w:val="22"/>
          <w:szCs w:val="22"/>
          <w:lang w:val="en-US"/>
        </w:rPr>
        <w:t xml:space="preserve">ld demonstrate individually </w:t>
      </w:r>
      <w:r w:rsidR="009212DB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>installati</w:t>
      </w:r>
      <w:r w:rsidR="00CA71E6">
        <w:rPr>
          <w:rFonts w:asciiTheme="minorHAnsi" w:hAnsiTheme="minorHAnsi" w:cstheme="minorHAnsi"/>
          <w:sz w:val="22"/>
          <w:szCs w:val="22"/>
          <w:lang w:val="en-US"/>
        </w:rPr>
        <w:t>on</w:t>
      </w:r>
      <w:r w:rsidR="009212DB">
        <w:rPr>
          <w:rFonts w:asciiTheme="minorHAnsi" w:hAnsiTheme="minorHAnsi" w:cstheme="minorHAnsi"/>
          <w:sz w:val="22"/>
          <w:szCs w:val="22"/>
          <w:lang w:val="en-US"/>
        </w:rPr>
        <w:t xml:space="preserve"> on the spot</w:t>
      </w:r>
      <w:r w:rsidR="00CA71E6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771FAB" w:rsidRPr="006B669A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</w:t>
      </w:r>
      <w:r w:rsidR="009212DB" w:rsidRPr="00CF3BA1">
        <w:rPr>
          <w:rFonts w:asciiTheme="minorHAnsi" w:hAnsiTheme="minorHAnsi" w:cstheme="minorHAnsi"/>
          <w:sz w:val="22"/>
          <w:szCs w:val="22"/>
          <w:lang w:val="en-US"/>
        </w:rPr>
        <w:t xml:space="preserve">after having made a </w:t>
      </w:r>
      <w:r w:rsidR="00CA71E6" w:rsidRPr="00CF3BA1">
        <w:rPr>
          <w:rFonts w:asciiTheme="minorHAnsi" w:hAnsiTheme="minorHAnsi" w:cstheme="minorHAnsi"/>
          <w:sz w:val="22"/>
          <w:szCs w:val="22"/>
          <w:lang w:val="en-US"/>
        </w:rPr>
        <w:t>needs analysis in the compan</w:t>
      </w:r>
      <w:r w:rsidR="009212DB" w:rsidRPr="00CF3BA1">
        <w:rPr>
          <w:rFonts w:asciiTheme="minorHAnsi" w:hAnsiTheme="minorHAnsi" w:cstheme="minorHAnsi"/>
          <w:sz w:val="22"/>
          <w:szCs w:val="22"/>
          <w:lang w:val="en-US"/>
        </w:rPr>
        <w:t xml:space="preserve">y. </w:t>
      </w:r>
      <w:r w:rsidR="0024781C" w:rsidRPr="00CF3B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62B0E33" w14:textId="06BDBB69" w:rsidR="00337E1C" w:rsidRDefault="00CF3BA1" w:rsidP="00337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 subg</w:t>
      </w:r>
      <w:r w:rsidR="0024781C">
        <w:rPr>
          <w:rFonts w:asciiTheme="minorHAnsi" w:hAnsiTheme="minorHAnsi" w:cstheme="minorHAnsi"/>
          <w:sz w:val="22"/>
          <w:szCs w:val="22"/>
          <w:lang w:val="en-US"/>
        </w:rPr>
        <w:t>roup</w:t>
      </w:r>
      <w:r w:rsidR="0024781C"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wise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71FAB">
        <w:rPr>
          <w:rFonts w:asciiTheme="minorHAnsi" w:hAnsiTheme="minorHAnsi" w:cstheme="minorHAnsi"/>
          <w:sz w:val="22"/>
          <w:szCs w:val="22"/>
          <w:lang w:val="en-US"/>
        </w:rPr>
        <w:t xml:space="preserve">you make an estimation of 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>the cost</w:t>
      </w:r>
      <w:r w:rsidR="00771FA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of </w:t>
      </w:r>
      <w:r w:rsidR="00771FAB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software </w:t>
      </w:r>
      <w:r w:rsidR="00771FAB">
        <w:rPr>
          <w:rFonts w:asciiTheme="minorHAnsi" w:hAnsiTheme="minorHAnsi" w:cstheme="minorHAnsi"/>
          <w:sz w:val="22"/>
          <w:szCs w:val="22"/>
          <w:lang w:val="en-US"/>
        </w:rPr>
        <w:t xml:space="preserve">package 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>needed</w:t>
      </w:r>
      <w:r w:rsidR="00771FAB">
        <w:rPr>
          <w:rFonts w:asciiTheme="minorHAnsi" w:hAnsiTheme="minorHAnsi" w:cstheme="minorHAnsi"/>
          <w:sz w:val="22"/>
          <w:szCs w:val="22"/>
          <w:lang w:val="en-US"/>
        </w:rPr>
        <w:t xml:space="preserve"> and other materials. Include also the 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>daily</w:t>
      </w:r>
      <w:r w:rsidR="00771FAB">
        <w:rPr>
          <w:rFonts w:asciiTheme="minorHAnsi" w:hAnsiTheme="minorHAnsi" w:cstheme="minorHAnsi"/>
          <w:sz w:val="22"/>
          <w:szCs w:val="22"/>
          <w:lang w:val="en-US"/>
        </w:rPr>
        <w:t xml:space="preserve"> expenses for 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each participant </w:t>
      </w:r>
      <w:r w:rsidR="00771FAB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this task</w:t>
      </w:r>
      <w:r w:rsidR="00771FAB">
        <w:rPr>
          <w:rFonts w:asciiTheme="minorHAnsi" w:hAnsiTheme="minorHAnsi" w:cstheme="minorHAnsi"/>
          <w:sz w:val="22"/>
          <w:szCs w:val="22"/>
          <w:lang w:val="en-US"/>
        </w:rPr>
        <w:t xml:space="preserve">, such as 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>transport and meals, cost</w:t>
      </w:r>
      <w:r w:rsidR="00771FA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for training of end user (</w:t>
      </w:r>
      <w:r w:rsidR="00C410B9" w:rsidRPr="00FA730D">
        <w:rPr>
          <w:rFonts w:asciiTheme="minorHAnsi" w:hAnsiTheme="minorHAnsi" w:cstheme="minorHAnsi"/>
          <w:sz w:val="22"/>
          <w:szCs w:val="22"/>
          <w:lang w:val="en-US"/>
        </w:rPr>
        <w:t>client) and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set the net price to be paid for installing the software.  </w:t>
      </w:r>
    </w:p>
    <w:p w14:paraId="4A223946" w14:textId="77777777" w:rsidR="00FA730D" w:rsidRPr="00FA730D" w:rsidRDefault="00FA730D" w:rsidP="00337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E7CE22C" w14:textId="2C7C6B3B" w:rsidR="00337E1C" w:rsidRPr="004D6712" w:rsidRDefault="00337E1C" w:rsidP="00337E1C">
      <w:pPr>
        <w:spacing w:line="360" w:lineRule="auto"/>
        <w:jc w:val="both"/>
        <w:rPr>
          <w:rFonts w:asciiTheme="minorHAnsi" w:hAnsiTheme="minorHAnsi" w:cstheme="minorHAnsi"/>
          <w:b/>
          <w:sz w:val="24"/>
          <w:lang w:val="en-GB"/>
        </w:rPr>
      </w:pPr>
      <w:r w:rsidRPr="004D6712">
        <w:rPr>
          <w:rFonts w:asciiTheme="minorHAnsi" w:hAnsiTheme="minorHAnsi" w:cstheme="minorHAnsi"/>
          <w:b/>
          <w:sz w:val="24"/>
          <w:lang w:val="en-GB"/>
        </w:rPr>
        <w:t>KNOWLE</w:t>
      </w:r>
      <w:r w:rsidR="009D0519">
        <w:rPr>
          <w:rFonts w:asciiTheme="minorHAnsi" w:hAnsiTheme="minorHAnsi" w:cstheme="minorHAnsi"/>
          <w:b/>
          <w:sz w:val="24"/>
          <w:lang w:val="en-GB"/>
        </w:rPr>
        <w:t>DGE GAINED</w:t>
      </w:r>
    </w:p>
    <w:p w14:paraId="257867B5" w14:textId="314F4A78" w:rsidR="00DF27E2" w:rsidRPr="00DF27E2" w:rsidRDefault="00DF27E2" w:rsidP="00337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At end of this assignment the students will </w:t>
      </w:r>
      <w:r>
        <w:rPr>
          <w:rFonts w:asciiTheme="minorHAnsi" w:hAnsiTheme="minorHAnsi" w:cstheme="minorHAnsi"/>
          <w:sz w:val="22"/>
          <w:szCs w:val="22"/>
          <w:lang w:val="en-US"/>
        </w:rPr>
        <w:t>have achieved</w:t>
      </w:r>
      <w:r w:rsidR="00C7521A">
        <w:rPr>
          <w:rFonts w:asciiTheme="minorHAnsi" w:hAnsiTheme="minorHAnsi" w:cstheme="minorHAnsi"/>
          <w:sz w:val="22"/>
          <w:szCs w:val="22"/>
          <w:lang w:val="en-US"/>
        </w:rPr>
        <w:t xml:space="preserve"> the following: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7FDA2FA" w14:textId="6D88DFFD" w:rsidR="00337E1C" w:rsidRPr="00FA730D" w:rsidRDefault="00C7521A" w:rsidP="00C410B9">
      <w:pPr>
        <w:pStyle w:val="Lijstalinea"/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</w:t>
      </w:r>
      <w:r w:rsidR="00337E1C" w:rsidRPr="00FA730D">
        <w:rPr>
          <w:rFonts w:asciiTheme="minorHAnsi" w:hAnsiTheme="minorHAnsi" w:cstheme="minorHAnsi"/>
          <w:lang w:val="en-US"/>
        </w:rPr>
        <w:t>nderstand</w:t>
      </w:r>
      <w:r>
        <w:rPr>
          <w:rFonts w:asciiTheme="minorHAnsi" w:hAnsiTheme="minorHAnsi" w:cstheme="minorHAnsi"/>
          <w:lang w:val="en-US"/>
        </w:rPr>
        <w:t>ing</w:t>
      </w:r>
      <w:r w:rsidR="00337E1C" w:rsidRPr="00FA730D">
        <w:rPr>
          <w:rFonts w:asciiTheme="minorHAnsi" w:hAnsiTheme="minorHAnsi" w:cstheme="minorHAnsi"/>
          <w:lang w:val="en-US"/>
        </w:rPr>
        <w:t xml:space="preserve"> the requirements</w:t>
      </w:r>
      <w:r>
        <w:rPr>
          <w:rFonts w:asciiTheme="minorHAnsi" w:hAnsiTheme="minorHAnsi" w:cstheme="minorHAnsi"/>
          <w:lang w:val="en-US"/>
        </w:rPr>
        <w:t xml:space="preserve"> </w:t>
      </w:r>
      <w:r w:rsidR="009D0519">
        <w:rPr>
          <w:rFonts w:asciiTheme="minorHAnsi" w:hAnsiTheme="minorHAnsi" w:cstheme="minorHAnsi"/>
          <w:lang w:val="en-US"/>
        </w:rPr>
        <w:t xml:space="preserve">to install </w:t>
      </w:r>
      <w:r w:rsidR="006B669A">
        <w:rPr>
          <w:rFonts w:asciiTheme="minorHAnsi" w:hAnsiTheme="minorHAnsi" w:cstheme="minorHAnsi"/>
          <w:lang w:val="en-US"/>
        </w:rPr>
        <w:t xml:space="preserve">the appropriate </w:t>
      </w:r>
      <w:r w:rsidR="00337E1C" w:rsidRPr="00FA730D">
        <w:rPr>
          <w:rFonts w:asciiTheme="minorHAnsi" w:hAnsiTheme="minorHAnsi" w:cstheme="minorHAnsi"/>
          <w:lang w:val="en-US"/>
        </w:rPr>
        <w:t>software</w:t>
      </w:r>
      <w:r w:rsidR="009D0519">
        <w:rPr>
          <w:rFonts w:asciiTheme="minorHAnsi" w:hAnsiTheme="minorHAnsi" w:cstheme="minorHAnsi"/>
          <w:lang w:val="en-US"/>
        </w:rPr>
        <w:t xml:space="preserve"> </w:t>
      </w:r>
      <w:r w:rsidR="006B669A">
        <w:rPr>
          <w:rFonts w:asciiTheme="minorHAnsi" w:hAnsiTheme="minorHAnsi" w:cstheme="minorHAnsi"/>
          <w:lang w:val="en-US"/>
        </w:rPr>
        <w:t xml:space="preserve">for various purposes and choosing the </w:t>
      </w:r>
      <w:r w:rsidR="00CF3BA1">
        <w:rPr>
          <w:rFonts w:asciiTheme="minorHAnsi" w:hAnsiTheme="minorHAnsi" w:cstheme="minorHAnsi"/>
          <w:lang w:val="en-US"/>
        </w:rPr>
        <w:t xml:space="preserve">relevant </w:t>
      </w:r>
      <w:r w:rsidR="00CF3BA1" w:rsidRPr="00FA730D">
        <w:rPr>
          <w:rFonts w:asciiTheme="minorHAnsi" w:hAnsiTheme="minorHAnsi" w:cstheme="minorHAnsi"/>
          <w:lang w:val="en-US"/>
        </w:rPr>
        <w:t>troubleshooting</w:t>
      </w:r>
      <w:r w:rsidR="00337E1C" w:rsidRPr="00FA730D">
        <w:rPr>
          <w:rFonts w:asciiTheme="minorHAnsi" w:hAnsiTheme="minorHAnsi" w:cstheme="minorHAnsi"/>
          <w:lang w:val="en-US"/>
        </w:rPr>
        <w:t xml:space="preserve"> techniques.</w:t>
      </w:r>
    </w:p>
    <w:p w14:paraId="6862275C" w14:textId="44D45066" w:rsidR="00337E1C" w:rsidRPr="00FA730D" w:rsidRDefault="00337E1C" w:rsidP="00C410B9">
      <w:pPr>
        <w:pStyle w:val="Lijstalinea"/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hAnsiTheme="minorHAnsi" w:cstheme="minorHAnsi"/>
          <w:lang w:val="en-US"/>
        </w:rPr>
      </w:pPr>
      <w:r w:rsidRPr="00FA730D">
        <w:rPr>
          <w:rFonts w:asciiTheme="minorHAnsi" w:hAnsiTheme="minorHAnsi" w:cstheme="minorHAnsi"/>
          <w:lang w:val="en-US"/>
        </w:rPr>
        <w:t>Understand</w:t>
      </w:r>
      <w:r w:rsidR="00C7521A">
        <w:rPr>
          <w:rFonts w:asciiTheme="minorHAnsi" w:hAnsiTheme="minorHAnsi" w:cstheme="minorHAnsi"/>
          <w:lang w:val="en-US"/>
        </w:rPr>
        <w:t xml:space="preserve">ing effective </w:t>
      </w:r>
      <w:r w:rsidRPr="00FA730D">
        <w:rPr>
          <w:rFonts w:asciiTheme="minorHAnsi" w:hAnsiTheme="minorHAnsi" w:cstheme="minorHAnsi"/>
          <w:lang w:val="en-US"/>
        </w:rPr>
        <w:t xml:space="preserve">negotiation </w:t>
      </w:r>
      <w:r w:rsidR="00C7521A">
        <w:rPr>
          <w:rFonts w:asciiTheme="minorHAnsi" w:hAnsiTheme="minorHAnsi" w:cstheme="minorHAnsi"/>
          <w:lang w:val="en-US"/>
        </w:rPr>
        <w:t xml:space="preserve">procedures </w:t>
      </w:r>
      <w:r w:rsidRPr="00FA730D">
        <w:rPr>
          <w:rFonts w:asciiTheme="minorHAnsi" w:hAnsiTheme="minorHAnsi" w:cstheme="minorHAnsi"/>
          <w:lang w:val="en-US"/>
        </w:rPr>
        <w:t>between software engineer and customer.</w:t>
      </w:r>
    </w:p>
    <w:p w14:paraId="188CECC2" w14:textId="6AF288E2" w:rsidR="00337E1C" w:rsidRPr="00FA730D" w:rsidRDefault="0061735C" w:rsidP="00C410B9">
      <w:pPr>
        <w:pStyle w:val="Lijstalinea"/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Understanding how to </w:t>
      </w:r>
      <w:r w:rsidR="006B669A">
        <w:rPr>
          <w:rFonts w:asciiTheme="minorHAnsi" w:hAnsiTheme="minorHAnsi" w:cstheme="minorHAnsi"/>
          <w:lang w:val="en-US"/>
        </w:rPr>
        <w:t>d</w:t>
      </w:r>
      <w:r w:rsidR="006B669A" w:rsidRPr="00FA730D">
        <w:rPr>
          <w:rFonts w:asciiTheme="minorHAnsi" w:hAnsiTheme="minorHAnsi" w:cstheme="minorHAnsi"/>
          <w:lang w:val="en-US"/>
        </w:rPr>
        <w:t>evelo</w:t>
      </w:r>
      <w:r w:rsidR="006B669A">
        <w:rPr>
          <w:rFonts w:asciiTheme="minorHAnsi" w:hAnsiTheme="minorHAnsi" w:cstheme="minorHAnsi"/>
          <w:lang w:val="en-US"/>
        </w:rPr>
        <w:t xml:space="preserve">p </w:t>
      </w:r>
      <w:r w:rsidR="006B669A" w:rsidRPr="00FA730D">
        <w:rPr>
          <w:rFonts w:asciiTheme="minorHAnsi" w:hAnsiTheme="minorHAnsi" w:cstheme="minorHAnsi"/>
          <w:lang w:val="en-US"/>
        </w:rPr>
        <w:t>a</w:t>
      </w:r>
      <w:r w:rsidR="00C7521A">
        <w:rPr>
          <w:rFonts w:asciiTheme="minorHAnsi" w:hAnsiTheme="minorHAnsi" w:cstheme="minorHAnsi"/>
          <w:lang w:val="en-US"/>
        </w:rPr>
        <w:t xml:space="preserve"> </w:t>
      </w:r>
      <w:r w:rsidR="00337E1C" w:rsidRPr="00FA730D">
        <w:rPr>
          <w:rFonts w:asciiTheme="minorHAnsi" w:hAnsiTheme="minorHAnsi" w:cstheme="minorHAnsi"/>
          <w:lang w:val="en-US"/>
        </w:rPr>
        <w:t>good level of hospitality and customer care.</w:t>
      </w:r>
    </w:p>
    <w:p w14:paraId="68D72B97" w14:textId="77777777" w:rsidR="00FA730D" w:rsidRDefault="00FA730D" w:rsidP="00337E1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1639D60" w14:textId="3C2A8F86" w:rsidR="00337E1C" w:rsidRPr="00C410B9" w:rsidRDefault="00337E1C" w:rsidP="00337E1C">
      <w:pPr>
        <w:spacing w:line="360" w:lineRule="auto"/>
        <w:jc w:val="both"/>
        <w:rPr>
          <w:rFonts w:asciiTheme="minorHAnsi" w:hAnsiTheme="minorHAnsi" w:cstheme="minorHAnsi"/>
          <w:b/>
          <w:sz w:val="24"/>
          <w:lang w:val="en-US"/>
        </w:rPr>
      </w:pPr>
      <w:r w:rsidRPr="00C410B9">
        <w:rPr>
          <w:rFonts w:asciiTheme="minorHAnsi" w:hAnsiTheme="minorHAnsi" w:cstheme="minorHAnsi"/>
          <w:b/>
          <w:sz w:val="24"/>
          <w:lang w:val="en-US"/>
        </w:rPr>
        <w:t>SKILL</w:t>
      </w:r>
      <w:r w:rsidR="009D0519">
        <w:rPr>
          <w:rFonts w:asciiTheme="minorHAnsi" w:hAnsiTheme="minorHAnsi" w:cstheme="minorHAnsi"/>
          <w:b/>
          <w:sz w:val="24"/>
          <w:lang w:val="en-US"/>
        </w:rPr>
        <w:t>S GAINED</w:t>
      </w:r>
    </w:p>
    <w:p w14:paraId="15994FFB" w14:textId="1A201C08" w:rsidR="00337E1C" w:rsidRPr="00FA730D" w:rsidRDefault="00337E1C" w:rsidP="00337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At end of this assignment the students will </w:t>
      </w:r>
      <w:r w:rsidR="00C7521A">
        <w:rPr>
          <w:rFonts w:asciiTheme="minorHAnsi" w:hAnsiTheme="minorHAnsi" w:cstheme="minorHAnsi"/>
          <w:sz w:val="22"/>
          <w:szCs w:val="22"/>
          <w:lang w:val="en-US"/>
        </w:rPr>
        <w:t xml:space="preserve">be 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>able to</w:t>
      </w:r>
      <w:r w:rsidR="00C7521A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59E1D70" w14:textId="06EB6AAE" w:rsidR="00337E1C" w:rsidRPr="00FA730D" w:rsidRDefault="00337E1C" w:rsidP="00C410B9">
      <w:pPr>
        <w:pStyle w:val="Lijstalinea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lang w:val="en-GB"/>
        </w:rPr>
      </w:pPr>
      <w:r w:rsidRPr="00FA730D">
        <w:rPr>
          <w:rFonts w:asciiTheme="minorHAnsi" w:hAnsiTheme="minorHAnsi" w:cstheme="minorHAnsi"/>
          <w:lang w:val="en-GB"/>
        </w:rPr>
        <w:t xml:space="preserve">Prepare good questions </w:t>
      </w:r>
      <w:r w:rsidR="00C7521A">
        <w:rPr>
          <w:rFonts w:asciiTheme="minorHAnsi" w:hAnsiTheme="minorHAnsi" w:cstheme="minorHAnsi"/>
          <w:lang w:val="en-GB"/>
        </w:rPr>
        <w:t xml:space="preserve">in order </w:t>
      </w:r>
      <w:r w:rsidRPr="00FA730D">
        <w:rPr>
          <w:rFonts w:asciiTheme="minorHAnsi" w:hAnsiTheme="minorHAnsi" w:cstheme="minorHAnsi"/>
          <w:lang w:val="en-GB"/>
        </w:rPr>
        <w:t>to hear what the needs of the customer are before</w:t>
      </w:r>
      <w:r w:rsidR="0045420D">
        <w:rPr>
          <w:rFonts w:asciiTheme="minorHAnsi" w:hAnsiTheme="minorHAnsi" w:cstheme="minorHAnsi"/>
          <w:lang w:val="en-GB"/>
        </w:rPr>
        <w:t xml:space="preserve"> starting </w:t>
      </w:r>
      <w:r w:rsidRPr="00FA730D">
        <w:rPr>
          <w:rFonts w:asciiTheme="minorHAnsi" w:hAnsiTheme="minorHAnsi" w:cstheme="minorHAnsi"/>
          <w:lang w:val="en-GB"/>
        </w:rPr>
        <w:t>your software installation</w:t>
      </w:r>
      <w:r w:rsidRPr="00FA730D">
        <w:rPr>
          <w:rFonts w:asciiTheme="minorHAnsi" w:hAnsiTheme="minorHAnsi" w:cstheme="minorHAnsi"/>
          <w:lang w:val="en-US"/>
        </w:rPr>
        <w:t>.</w:t>
      </w:r>
    </w:p>
    <w:p w14:paraId="0DDC0F95" w14:textId="1068501C" w:rsidR="00337E1C" w:rsidRPr="00FA730D" w:rsidRDefault="00337E1C" w:rsidP="00C410B9">
      <w:pPr>
        <w:pStyle w:val="Lijstalinea"/>
        <w:numPr>
          <w:ilvl w:val="0"/>
          <w:numId w:val="20"/>
        </w:numPr>
        <w:spacing w:after="160" w:line="360" w:lineRule="auto"/>
        <w:contextualSpacing/>
        <w:jc w:val="both"/>
        <w:rPr>
          <w:rFonts w:asciiTheme="minorHAnsi" w:hAnsiTheme="minorHAnsi" w:cstheme="minorHAnsi"/>
          <w:lang w:val="en-GB"/>
        </w:rPr>
      </w:pPr>
      <w:r w:rsidRPr="00FA730D">
        <w:rPr>
          <w:rFonts w:asciiTheme="minorHAnsi" w:hAnsiTheme="minorHAnsi" w:cstheme="minorHAnsi"/>
          <w:lang w:val="en-GB"/>
        </w:rPr>
        <w:t>Make a cost calculation of t</w:t>
      </w:r>
      <w:r w:rsidR="0045420D">
        <w:rPr>
          <w:rFonts w:asciiTheme="minorHAnsi" w:hAnsiTheme="minorHAnsi" w:cstheme="minorHAnsi"/>
          <w:lang w:val="en-GB"/>
        </w:rPr>
        <w:t>he</w:t>
      </w:r>
      <w:r w:rsidRPr="00FA730D">
        <w:rPr>
          <w:rFonts w:asciiTheme="minorHAnsi" w:hAnsiTheme="minorHAnsi" w:cstheme="minorHAnsi"/>
          <w:lang w:val="en-GB"/>
        </w:rPr>
        <w:t xml:space="preserve"> needed software products </w:t>
      </w:r>
      <w:r w:rsidR="0045420D">
        <w:rPr>
          <w:rFonts w:asciiTheme="minorHAnsi" w:hAnsiTheme="minorHAnsi" w:cstheme="minorHAnsi"/>
          <w:lang w:val="en-GB"/>
        </w:rPr>
        <w:t xml:space="preserve">and the other costs </w:t>
      </w:r>
      <w:r w:rsidRPr="00FA730D">
        <w:rPr>
          <w:rFonts w:asciiTheme="minorHAnsi" w:hAnsiTheme="minorHAnsi" w:cstheme="minorHAnsi"/>
          <w:lang w:val="en-GB"/>
        </w:rPr>
        <w:t xml:space="preserve">and present them </w:t>
      </w:r>
      <w:r w:rsidR="00FA730D">
        <w:rPr>
          <w:rFonts w:asciiTheme="minorHAnsi" w:hAnsiTheme="minorHAnsi" w:cstheme="minorHAnsi"/>
          <w:lang w:val="en-GB"/>
        </w:rPr>
        <w:t>in a proper way to the customer.</w:t>
      </w:r>
    </w:p>
    <w:p w14:paraId="4E4E7BF4" w14:textId="22FABB75" w:rsidR="00337E1C" w:rsidRPr="00FA730D" w:rsidRDefault="006B669A" w:rsidP="00C410B9">
      <w:pPr>
        <w:pStyle w:val="Lijstalinea"/>
        <w:numPr>
          <w:ilvl w:val="0"/>
          <w:numId w:val="20"/>
        </w:numPr>
        <w:spacing w:after="160" w:line="360" w:lineRule="au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repare the installation of Windows 10, an anti-virus </w:t>
      </w:r>
      <w:proofErr w:type="spellStart"/>
      <w:r>
        <w:rPr>
          <w:rFonts w:asciiTheme="minorHAnsi" w:hAnsiTheme="minorHAnsi" w:cstheme="minorHAnsi"/>
          <w:lang w:val="en-US"/>
        </w:rPr>
        <w:t>programme</w:t>
      </w:r>
      <w:proofErr w:type="spellEnd"/>
      <w:r>
        <w:rPr>
          <w:rFonts w:asciiTheme="minorHAnsi" w:hAnsiTheme="minorHAnsi" w:cstheme="minorHAnsi"/>
          <w:lang w:val="en-US"/>
        </w:rPr>
        <w:t xml:space="preserve"> and a specific program for the company.</w:t>
      </w:r>
      <w:r w:rsidRPr="006B669A">
        <w:rPr>
          <w:rStyle w:val="Verwijzingopmerking"/>
          <w:rFonts w:ascii="Verdana" w:hAnsi="Verdana"/>
          <w:lang w:val="en-GB"/>
        </w:rPr>
        <w:t xml:space="preserve"> </w:t>
      </w:r>
    </w:p>
    <w:p w14:paraId="33F61BA7" w14:textId="5ABE0FCB" w:rsidR="00337E1C" w:rsidRPr="00FA730D" w:rsidRDefault="00337E1C" w:rsidP="00C410B9">
      <w:pPr>
        <w:pStyle w:val="Lijstalinea"/>
        <w:numPr>
          <w:ilvl w:val="0"/>
          <w:numId w:val="20"/>
        </w:numPr>
        <w:spacing w:after="160" w:line="360" w:lineRule="auto"/>
        <w:contextualSpacing/>
        <w:jc w:val="both"/>
        <w:rPr>
          <w:rFonts w:asciiTheme="minorHAnsi" w:hAnsiTheme="minorHAnsi" w:cstheme="minorHAnsi"/>
          <w:lang w:val="en-US"/>
        </w:rPr>
      </w:pPr>
      <w:r w:rsidRPr="00FA730D">
        <w:rPr>
          <w:rFonts w:asciiTheme="minorHAnsi" w:hAnsiTheme="minorHAnsi" w:cstheme="minorHAnsi"/>
          <w:lang w:val="en-US"/>
        </w:rPr>
        <w:t xml:space="preserve">Know how to meet </w:t>
      </w:r>
      <w:r w:rsidR="0061735C">
        <w:rPr>
          <w:rFonts w:asciiTheme="minorHAnsi" w:hAnsiTheme="minorHAnsi" w:cstheme="minorHAnsi"/>
          <w:lang w:val="en-US"/>
        </w:rPr>
        <w:t xml:space="preserve">the </w:t>
      </w:r>
      <w:r w:rsidR="006B669A" w:rsidRPr="00FA730D">
        <w:rPr>
          <w:rFonts w:asciiTheme="minorHAnsi" w:hAnsiTheme="minorHAnsi" w:cstheme="minorHAnsi"/>
          <w:lang w:val="en-US"/>
        </w:rPr>
        <w:t>customer</w:t>
      </w:r>
      <w:r w:rsidR="006B669A">
        <w:rPr>
          <w:rFonts w:asciiTheme="minorHAnsi" w:hAnsiTheme="minorHAnsi" w:cstheme="minorHAnsi"/>
          <w:lang w:val="en-US"/>
        </w:rPr>
        <w:t xml:space="preserve">’s </w:t>
      </w:r>
      <w:r w:rsidR="006B669A" w:rsidRPr="00FA730D">
        <w:rPr>
          <w:rFonts w:asciiTheme="minorHAnsi" w:hAnsiTheme="minorHAnsi" w:cstheme="minorHAnsi"/>
          <w:lang w:val="en-US"/>
        </w:rPr>
        <w:t>requirements</w:t>
      </w:r>
      <w:r w:rsidRPr="00FA730D">
        <w:rPr>
          <w:rFonts w:asciiTheme="minorHAnsi" w:hAnsiTheme="minorHAnsi" w:cstheme="minorHAnsi"/>
          <w:lang w:val="en-US"/>
        </w:rPr>
        <w:t>.</w:t>
      </w:r>
    </w:p>
    <w:p w14:paraId="038FB19C" w14:textId="00126D87" w:rsidR="00337E1C" w:rsidRPr="00FA730D" w:rsidRDefault="00337E1C" w:rsidP="00C410B9">
      <w:pPr>
        <w:pStyle w:val="Lijstalinea"/>
        <w:numPr>
          <w:ilvl w:val="0"/>
          <w:numId w:val="20"/>
        </w:numPr>
        <w:spacing w:after="160" w:line="360" w:lineRule="auto"/>
        <w:contextualSpacing/>
        <w:jc w:val="both"/>
        <w:rPr>
          <w:rFonts w:asciiTheme="minorHAnsi" w:hAnsiTheme="minorHAnsi" w:cstheme="minorHAnsi"/>
          <w:lang w:val="en-US"/>
        </w:rPr>
      </w:pPr>
      <w:r w:rsidRPr="00FA730D">
        <w:rPr>
          <w:rFonts w:asciiTheme="minorHAnsi" w:hAnsiTheme="minorHAnsi" w:cstheme="minorHAnsi"/>
          <w:lang w:val="en-US"/>
        </w:rPr>
        <w:lastRenderedPageBreak/>
        <w:t xml:space="preserve">Illustrate step by step </w:t>
      </w:r>
      <w:r w:rsidR="0061735C">
        <w:rPr>
          <w:rFonts w:asciiTheme="minorHAnsi" w:hAnsiTheme="minorHAnsi" w:cstheme="minorHAnsi"/>
          <w:lang w:val="en-US"/>
        </w:rPr>
        <w:t xml:space="preserve">the </w:t>
      </w:r>
      <w:r w:rsidRPr="00FA730D">
        <w:rPr>
          <w:rFonts w:asciiTheme="minorHAnsi" w:hAnsiTheme="minorHAnsi" w:cstheme="minorHAnsi"/>
          <w:lang w:val="en-US"/>
        </w:rPr>
        <w:t>procedures of software installation.</w:t>
      </w:r>
    </w:p>
    <w:p w14:paraId="3A9D5C47" w14:textId="4870B85C" w:rsidR="00337E1C" w:rsidRPr="00FA730D" w:rsidRDefault="0061735C" w:rsidP="00C410B9">
      <w:pPr>
        <w:pStyle w:val="Lijstalinea"/>
        <w:numPr>
          <w:ilvl w:val="0"/>
          <w:numId w:val="20"/>
        </w:numPr>
        <w:spacing w:after="160" w:line="360" w:lineRule="auto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</w:t>
      </w:r>
      <w:r w:rsidR="00337E1C" w:rsidRPr="00FA730D">
        <w:rPr>
          <w:rFonts w:asciiTheme="minorHAnsi" w:hAnsiTheme="minorHAnsi" w:cstheme="minorHAnsi"/>
          <w:lang w:val="en-US"/>
        </w:rPr>
        <w:t xml:space="preserve">how </w:t>
      </w:r>
      <w:r>
        <w:rPr>
          <w:rFonts w:asciiTheme="minorHAnsi" w:hAnsiTheme="minorHAnsi" w:cstheme="minorHAnsi"/>
          <w:lang w:val="en-US"/>
        </w:rPr>
        <w:t xml:space="preserve">a </w:t>
      </w:r>
      <w:r w:rsidR="00337E1C" w:rsidRPr="00FA730D">
        <w:rPr>
          <w:rFonts w:asciiTheme="minorHAnsi" w:hAnsiTheme="minorHAnsi" w:cstheme="minorHAnsi"/>
          <w:lang w:val="en-US"/>
        </w:rPr>
        <w:t xml:space="preserve">good level of hospitality and customer care. </w:t>
      </w:r>
    </w:p>
    <w:p w14:paraId="41E9E8E2" w14:textId="275D848E" w:rsidR="00337E1C" w:rsidRPr="00FA730D" w:rsidRDefault="0061735C" w:rsidP="00C410B9">
      <w:pPr>
        <w:pStyle w:val="Lijstalinea"/>
        <w:numPr>
          <w:ilvl w:val="0"/>
          <w:numId w:val="20"/>
        </w:numPr>
        <w:spacing w:after="160" w:line="259" w:lineRule="auto"/>
        <w:contextualSpacing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  <w:r w:rsidR="00337E1C" w:rsidRPr="00FA730D">
        <w:rPr>
          <w:rFonts w:asciiTheme="minorHAnsi" w:hAnsiTheme="minorHAnsi" w:cstheme="minorHAnsi"/>
          <w:lang w:val="en-GB"/>
        </w:rPr>
        <w:t>ooperate as a group, make a good division in tasks.</w:t>
      </w:r>
    </w:p>
    <w:p w14:paraId="4597FED1" w14:textId="77777777" w:rsidR="00337E1C" w:rsidRPr="00FA730D" w:rsidRDefault="00337E1C" w:rsidP="00337E1C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2633C29" w14:textId="5CC0A9AA" w:rsidR="00DF27E2" w:rsidRDefault="00337E1C" w:rsidP="00337E1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A730D">
        <w:rPr>
          <w:rFonts w:asciiTheme="minorHAnsi" w:hAnsiTheme="minorHAnsi" w:cstheme="minorHAnsi"/>
          <w:b/>
          <w:sz w:val="22"/>
          <w:szCs w:val="22"/>
          <w:lang w:val="en-US"/>
        </w:rPr>
        <w:t>ATTITUDE</w:t>
      </w:r>
      <w:r w:rsidR="005D7AF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F942A8">
        <w:rPr>
          <w:rFonts w:asciiTheme="minorHAnsi" w:hAnsiTheme="minorHAnsi" w:cstheme="minorHAnsi"/>
          <w:b/>
          <w:sz w:val="22"/>
          <w:szCs w:val="22"/>
          <w:lang w:val="en-US"/>
        </w:rPr>
        <w:t>OBTAINED</w:t>
      </w:r>
    </w:p>
    <w:p w14:paraId="73177429" w14:textId="7627855F" w:rsidR="00337E1C" w:rsidRPr="00FA730D" w:rsidRDefault="00DF27E2" w:rsidP="00337E1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>t end of this assignment student</w:t>
      </w: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will </w:t>
      </w:r>
      <w:r w:rsidR="00FA730D">
        <w:rPr>
          <w:rFonts w:asciiTheme="minorHAnsi" w:hAnsiTheme="minorHAnsi" w:cstheme="minorHAnsi"/>
          <w:sz w:val="22"/>
          <w:szCs w:val="22"/>
          <w:lang w:val="en-US"/>
        </w:rPr>
        <w:t xml:space="preserve">have </w:t>
      </w:r>
      <w:r w:rsidR="00FA730D" w:rsidRPr="00FA730D">
        <w:rPr>
          <w:rFonts w:asciiTheme="minorHAnsi" w:hAnsiTheme="minorHAnsi" w:cstheme="minorHAnsi"/>
          <w:sz w:val="22"/>
          <w:szCs w:val="22"/>
          <w:lang w:val="en-US"/>
        </w:rPr>
        <w:t>achie</w:t>
      </w:r>
      <w:r w:rsidR="00FA730D">
        <w:rPr>
          <w:rFonts w:asciiTheme="minorHAnsi" w:hAnsiTheme="minorHAnsi" w:cstheme="minorHAnsi"/>
          <w:sz w:val="22"/>
          <w:szCs w:val="22"/>
          <w:lang w:val="en-US"/>
        </w:rPr>
        <w:t>ved the following attitude</w:t>
      </w:r>
      <w:r w:rsidR="00337E1C" w:rsidRPr="00FA730D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65D039BC" w14:textId="1DDBBD1D" w:rsidR="00337E1C" w:rsidRPr="00FA730D" w:rsidRDefault="00337E1C" w:rsidP="005D003F">
      <w:pPr>
        <w:pStyle w:val="Lijstalinea"/>
        <w:numPr>
          <w:ilvl w:val="0"/>
          <w:numId w:val="21"/>
        </w:numPr>
        <w:spacing w:after="160" w:line="360" w:lineRule="auto"/>
        <w:ind w:left="360"/>
        <w:contextualSpacing/>
        <w:jc w:val="both"/>
        <w:rPr>
          <w:rFonts w:asciiTheme="minorHAnsi" w:hAnsiTheme="minorHAnsi" w:cstheme="minorHAnsi"/>
          <w:lang w:val="en-US"/>
        </w:rPr>
      </w:pPr>
      <w:r w:rsidRPr="00FA730D">
        <w:rPr>
          <w:rFonts w:asciiTheme="minorHAnsi" w:hAnsiTheme="minorHAnsi" w:cstheme="minorHAnsi"/>
          <w:lang w:val="en-US"/>
        </w:rPr>
        <w:t xml:space="preserve">To </w:t>
      </w:r>
      <w:r w:rsidR="006B669A">
        <w:rPr>
          <w:rFonts w:asciiTheme="minorHAnsi" w:hAnsiTheme="minorHAnsi" w:cstheme="minorHAnsi"/>
          <w:lang w:val="en-US"/>
        </w:rPr>
        <w:t xml:space="preserve">show a sincere concern for the </w:t>
      </w:r>
      <w:r w:rsidRPr="00FA730D">
        <w:rPr>
          <w:rFonts w:asciiTheme="minorHAnsi" w:hAnsiTheme="minorHAnsi" w:cstheme="minorHAnsi"/>
          <w:lang w:val="en-US"/>
        </w:rPr>
        <w:t>customer</w:t>
      </w:r>
      <w:r w:rsidR="00390CAC">
        <w:rPr>
          <w:rFonts w:asciiTheme="minorHAnsi" w:hAnsiTheme="minorHAnsi" w:cstheme="minorHAnsi"/>
          <w:lang w:val="en-US"/>
        </w:rPr>
        <w:t>’s</w:t>
      </w:r>
      <w:r w:rsidRPr="00FA730D">
        <w:rPr>
          <w:rFonts w:asciiTheme="minorHAnsi" w:hAnsiTheme="minorHAnsi" w:cstheme="minorHAnsi"/>
          <w:lang w:val="en-US"/>
        </w:rPr>
        <w:t xml:space="preserve"> </w:t>
      </w:r>
      <w:r w:rsidR="006B669A">
        <w:rPr>
          <w:rFonts w:asciiTheme="minorHAnsi" w:hAnsiTheme="minorHAnsi" w:cstheme="minorHAnsi"/>
          <w:lang w:val="en-US"/>
        </w:rPr>
        <w:t xml:space="preserve">need to have new </w:t>
      </w:r>
      <w:r w:rsidR="005D7AFF">
        <w:rPr>
          <w:rFonts w:asciiTheme="minorHAnsi" w:hAnsiTheme="minorHAnsi" w:cstheme="minorHAnsi"/>
          <w:lang w:val="en-US"/>
        </w:rPr>
        <w:t xml:space="preserve">software </w:t>
      </w:r>
      <w:r w:rsidR="005D7AFF" w:rsidRPr="00FA730D">
        <w:rPr>
          <w:rFonts w:asciiTheme="minorHAnsi" w:hAnsiTheme="minorHAnsi" w:cstheme="minorHAnsi"/>
          <w:lang w:val="en-US"/>
        </w:rPr>
        <w:t>installed</w:t>
      </w:r>
      <w:r w:rsidR="00FA730D">
        <w:rPr>
          <w:rFonts w:asciiTheme="minorHAnsi" w:hAnsiTheme="minorHAnsi" w:cstheme="minorHAnsi"/>
          <w:lang w:val="en-US"/>
        </w:rPr>
        <w:t>.</w:t>
      </w:r>
    </w:p>
    <w:p w14:paraId="0043D06B" w14:textId="78AC6C01" w:rsidR="00337E1C" w:rsidRPr="00FA730D" w:rsidRDefault="006B669A" w:rsidP="005D003F">
      <w:pPr>
        <w:pStyle w:val="Lijstalinea"/>
        <w:numPr>
          <w:ilvl w:val="0"/>
          <w:numId w:val="21"/>
        </w:numPr>
        <w:spacing w:after="160" w:line="360" w:lineRule="auto"/>
        <w:ind w:left="360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o manage the t</w:t>
      </w:r>
      <w:r w:rsidR="00337E1C" w:rsidRPr="00FA730D">
        <w:rPr>
          <w:rFonts w:asciiTheme="minorHAnsi" w:hAnsiTheme="minorHAnsi" w:cstheme="minorHAnsi"/>
          <w:lang w:val="en-US"/>
        </w:rPr>
        <w:t xml:space="preserve">ime </w:t>
      </w:r>
      <w:r w:rsidR="00390CAC">
        <w:rPr>
          <w:rFonts w:asciiTheme="minorHAnsi" w:hAnsiTheme="minorHAnsi" w:cstheme="minorHAnsi"/>
          <w:lang w:val="en-US"/>
        </w:rPr>
        <w:t xml:space="preserve">to </w:t>
      </w:r>
      <w:r w:rsidR="00337E1C" w:rsidRPr="00FA730D">
        <w:rPr>
          <w:rFonts w:asciiTheme="minorHAnsi" w:hAnsiTheme="minorHAnsi" w:cstheme="minorHAnsi"/>
          <w:lang w:val="en-US"/>
        </w:rPr>
        <w:t>accomplish the task.</w:t>
      </w:r>
    </w:p>
    <w:p w14:paraId="449F5AA8" w14:textId="33291018" w:rsidR="00337E1C" w:rsidRPr="00FA730D" w:rsidRDefault="00337E1C" w:rsidP="005D003F">
      <w:pPr>
        <w:pStyle w:val="Lijstalinea"/>
        <w:numPr>
          <w:ilvl w:val="0"/>
          <w:numId w:val="21"/>
        </w:numPr>
        <w:spacing w:after="160" w:line="360" w:lineRule="auto"/>
        <w:ind w:left="360"/>
        <w:contextualSpacing/>
        <w:jc w:val="both"/>
        <w:rPr>
          <w:rFonts w:asciiTheme="minorHAnsi" w:hAnsiTheme="minorHAnsi" w:cstheme="minorHAnsi"/>
          <w:lang w:val="en-US"/>
        </w:rPr>
      </w:pPr>
      <w:r w:rsidRPr="00FA730D">
        <w:rPr>
          <w:rFonts w:asciiTheme="minorHAnsi" w:hAnsiTheme="minorHAnsi" w:cstheme="minorHAnsi"/>
          <w:lang w:val="en-US"/>
        </w:rPr>
        <w:t xml:space="preserve">To make sure the task is conducted in a </w:t>
      </w:r>
      <w:r w:rsidR="00390CAC">
        <w:rPr>
          <w:rFonts w:asciiTheme="minorHAnsi" w:hAnsiTheme="minorHAnsi" w:cstheme="minorHAnsi"/>
          <w:lang w:val="en-US"/>
        </w:rPr>
        <w:t xml:space="preserve">client </w:t>
      </w:r>
      <w:r w:rsidR="006B669A">
        <w:rPr>
          <w:rFonts w:asciiTheme="minorHAnsi" w:hAnsiTheme="minorHAnsi" w:cstheme="minorHAnsi"/>
          <w:lang w:val="en-US"/>
        </w:rPr>
        <w:t xml:space="preserve">friendly </w:t>
      </w:r>
      <w:r w:rsidR="006B669A" w:rsidRPr="00FA730D">
        <w:rPr>
          <w:rFonts w:asciiTheme="minorHAnsi" w:hAnsiTheme="minorHAnsi" w:cstheme="minorHAnsi"/>
          <w:lang w:val="en-US"/>
        </w:rPr>
        <w:t>and</w:t>
      </w:r>
      <w:r w:rsidRPr="00FA730D">
        <w:rPr>
          <w:rFonts w:asciiTheme="minorHAnsi" w:hAnsiTheme="minorHAnsi" w:cstheme="minorHAnsi"/>
          <w:lang w:val="en-US"/>
        </w:rPr>
        <w:t xml:space="preserve"> secure manner.</w:t>
      </w:r>
    </w:p>
    <w:p w14:paraId="3065CB4E" w14:textId="1FAB23FE" w:rsidR="00337E1C" w:rsidRPr="006B669A" w:rsidRDefault="006B669A" w:rsidP="005D003F">
      <w:pPr>
        <w:pStyle w:val="Lijstalinea"/>
        <w:numPr>
          <w:ilvl w:val="0"/>
          <w:numId w:val="21"/>
        </w:numPr>
        <w:spacing w:after="160" w:line="360" w:lineRule="auto"/>
        <w:ind w:left="360"/>
        <w:contextualSpacing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o a</w:t>
      </w:r>
      <w:r w:rsidR="00390CAC">
        <w:rPr>
          <w:rFonts w:asciiTheme="minorHAnsi" w:hAnsiTheme="minorHAnsi" w:cstheme="minorHAnsi"/>
          <w:lang w:val="en-GB"/>
        </w:rPr>
        <w:t>pply</w:t>
      </w:r>
      <w:r w:rsidR="00390CAC" w:rsidRPr="006B669A">
        <w:rPr>
          <w:rFonts w:asciiTheme="minorHAnsi" w:hAnsiTheme="minorHAnsi" w:cstheme="minorHAnsi"/>
          <w:lang w:val="en-GB"/>
        </w:rPr>
        <w:t xml:space="preserve"> </w:t>
      </w:r>
      <w:r w:rsidR="00337E1C" w:rsidRPr="006B669A">
        <w:rPr>
          <w:rFonts w:asciiTheme="minorHAnsi" w:hAnsiTheme="minorHAnsi" w:cstheme="minorHAnsi"/>
          <w:lang w:val="en-GB"/>
        </w:rPr>
        <w:t xml:space="preserve">some </w:t>
      </w:r>
      <w:r w:rsidR="00390CAC" w:rsidRPr="006B669A">
        <w:rPr>
          <w:rFonts w:asciiTheme="minorHAnsi" w:hAnsiTheme="minorHAnsi" w:cstheme="minorHAnsi"/>
          <w:lang w:val="en-GB"/>
        </w:rPr>
        <w:t xml:space="preserve">aspects of </w:t>
      </w:r>
      <w:r w:rsidR="00337E1C" w:rsidRPr="006B669A">
        <w:rPr>
          <w:rFonts w:asciiTheme="minorHAnsi" w:hAnsiTheme="minorHAnsi" w:cstheme="minorHAnsi"/>
          <w:lang w:val="en-GB"/>
        </w:rPr>
        <w:t>customer care.</w:t>
      </w:r>
    </w:p>
    <w:p w14:paraId="4C354341" w14:textId="090BCB42" w:rsidR="00337E1C" w:rsidRDefault="006B669A" w:rsidP="005D003F">
      <w:pPr>
        <w:pStyle w:val="Lijstalinea"/>
        <w:numPr>
          <w:ilvl w:val="0"/>
          <w:numId w:val="21"/>
        </w:numPr>
        <w:spacing w:after="160" w:line="360" w:lineRule="auto"/>
        <w:ind w:left="360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GB"/>
        </w:rPr>
        <w:t xml:space="preserve">To </w:t>
      </w:r>
      <w:r w:rsidR="00CF3BA1">
        <w:rPr>
          <w:rFonts w:asciiTheme="minorHAnsi" w:hAnsiTheme="minorHAnsi" w:cstheme="minorHAnsi"/>
          <w:lang w:val="en-US"/>
        </w:rPr>
        <w:t>e</w:t>
      </w:r>
      <w:r w:rsidR="00337E1C" w:rsidRPr="00FA730D">
        <w:rPr>
          <w:rFonts w:asciiTheme="minorHAnsi" w:hAnsiTheme="minorHAnsi" w:cstheme="minorHAnsi"/>
          <w:lang w:val="en-US"/>
        </w:rPr>
        <w:t>stablish high level of good customer relationship</w:t>
      </w:r>
      <w:r w:rsidR="00FA730D">
        <w:rPr>
          <w:rFonts w:asciiTheme="minorHAnsi" w:hAnsiTheme="minorHAnsi" w:cstheme="minorHAnsi"/>
          <w:lang w:val="en-US"/>
        </w:rPr>
        <w:t>.</w:t>
      </w:r>
    </w:p>
    <w:p w14:paraId="1A69DCDD" w14:textId="77777777" w:rsidR="00FA730D" w:rsidRPr="00FA730D" w:rsidRDefault="00FA730D" w:rsidP="005D003F">
      <w:pPr>
        <w:pStyle w:val="Lijstalinea"/>
        <w:spacing w:after="160" w:line="360" w:lineRule="auto"/>
        <w:ind w:left="360"/>
        <w:contextualSpacing/>
        <w:jc w:val="both"/>
        <w:rPr>
          <w:rFonts w:asciiTheme="minorHAnsi" w:hAnsiTheme="minorHAnsi" w:cstheme="minorHAnsi"/>
          <w:lang w:val="en-US"/>
        </w:rPr>
      </w:pPr>
    </w:p>
    <w:p w14:paraId="3261FF3D" w14:textId="77777777" w:rsidR="00337E1C" w:rsidRPr="00FA730D" w:rsidRDefault="00337E1C" w:rsidP="00337E1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A730D">
        <w:rPr>
          <w:rFonts w:asciiTheme="minorHAnsi" w:hAnsiTheme="minorHAnsi" w:cstheme="minorHAnsi"/>
          <w:b/>
          <w:sz w:val="22"/>
          <w:szCs w:val="22"/>
          <w:lang w:val="en-US"/>
        </w:rPr>
        <w:t>TIME REQUIRED</w:t>
      </w:r>
    </w:p>
    <w:p w14:paraId="74898CD7" w14:textId="248151CF" w:rsidR="00337E1C" w:rsidRDefault="00337E1C" w:rsidP="00337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Students need 4 hrs. /week </w:t>
      </w:r>
      <w:r w:rsidR="00390CAC">
        <w:rPr>
          <w:rFonts w:asciiTheme="minorHAnsi" w:hAnsiTheme="minorHAnsi" w:cstheme="minorHAnsi"/>
          <w:sz w:val="22"/>
          <w:szCs w:val="22"/>
          <w:lang w:val="en-US"/>
        </w:rPr>
        <w:t>during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one semester (15 weeks)</w:t>
      </w:r>
    </w:p>
    <w:p w14:paraId="5198056A" w14:textId="77777777" w:rsidR="00FA730D" w:rsidRPr="00FA730D" w:rsidRDefault="00FA730D" w:rsidP="00337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BED1176" w14:textId="77777777" w:rsidR="00337E1C" w:rsidRPr="00FA730D" w:rsidRDefault="00337E1C" w:rsidP="00337E1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A730D">
        <w:rPr>
          <w:rFonts w:asciiTheme="minorHAnsi" w:hAnsiTheme="minorHAnsi" w:cstheme="minorHAnsi"/>
          <w:b/>
          <w:sz w:val="22"/>
          <w:szCs w:val="22"/>
          <w:lang w:val="en-US"/>
        </w:rPr>
        <w:t>CURRICULUM COVERED:</w:t>
      </w:r>
    </w:p>
    <w:p w14:paraId="30C3B15D" w14:textId="7D5F1F4A" w:rsidR="00337E1C" w:rsidRPr="00FA730D" w:rsidRDefault="00337E1C" w:rsidP="00337E1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A730D">
        <w:rPr>
          <w:rFonts w:asciiTheme="minorHAnsi" w:hAnsiTheme="minorHAnsi" w:cstheme="minorHAnsi"/>
          <w:sz w:val="22"/>
          <w:szCs w:val="22"/>
          <w:lang w:val="en-US"/>
        </w:rPr>
        <w:t>This practical assignment should be performed by</w:t>
      </w:r>
      <w:r w:rsidRPr="00FA730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wenty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 xml:space="preserve"> ICT students of NTA level 6 in the module known as PC MAINT</w:t>
      </w:r>
      <w:r w:rsidR="00390CAC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>N</w:t>
      </w:r>
      <w:r w:rsidR="00390CAC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>NCE AND REPA</w:t>
      </w:r>
      <w:r w:rsidR="00390CAC">
        <w:rPr>
          <w:rFonts w:asciiTheme="minorHAnsi" w:hAnsiTheme="minorHAnsi" w:cstheme="minorHAnsi"/>
          <w:sz w:val="22"/>
          <w:szCs w:val="22"/>
          <w:lang w:val="en-US"/>
        </w:rPr>
        <w:t>IR</w:t>
      </w:r>
      <w:r w:rsidRPr="00FA730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11A6E83" w14:textId="77777777" w:rsidR="00FA730D" w:rsidRPr="00B231C3" w:rsidRDefault="00FA730D" w:rsidP="00FA730D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E77F9ED" w14:textId="6DC9AF8B" w:rsidR="00337E1C" w:rsidRPr="00FA730D" w:rsidRDefault="00337E1C" w:rsidP="00FA730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FA730D">
        <w:rPr>
          <w:rFonts w:asciiTheme="minorHAnsi" w:hAnsiTheme="minorHAnsi" w:cstheme="minorHAnsi"/>
          <w:b/>
          <w:sz w:val="22"/>
          <w:szCs w:val="22"/>
        </w:rPr>
        <w:t>PRACTICAL DEVELOPMENT</w:t>
      </w:r>
      <w:r w:rsidR="00FA73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10B9">
        <w:rPr>
          <w:rFonts w:asciiTheme="minorHAnsi" w:hAnsiTheme="minorHAnsi" w:cstheme="minorHAnsi"/>
          <w:b/>
          <w:sz w:val="22"/>
          <w:szCs w:val="22"/>
        </w:rPr>
        <w:t xml:space="preserve">OF THE MODUL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6"/>
        <w:gridCol w:w="4364"/>
        <w:gridCol w:w="3022"/>
      </w:tblGrid>
      <w:tr w:rsidR="00337E1C" w:rsidRPr="00FA730D" w14:paraId="4AD6F0FF" w14:textId="77777777" w:rsidTr="009212DB">
        <w:tc>
          <w:tcPr>
            <w:tcW w:w="1705" w:type="dxa"/>
          </w:tcPr>
          <w:p w14:paraId="3BBBDB54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30D">
              <w:rPr>
                <w:rFonts w:asciiTheme="minorHAnsi" w:hAnsiTheme="minorHAnsi" w:cstheme="minorHAnsi"/>
                <w:b/>
                <w:sz w:val="22"/>
                <w:szCs w:val="22"/>
              </w:rPr>
              <w:t>TIME REQUIRED</w:t>
            </w:r>
          </w:p>
        </w:tc>
        <w:tc>
          <w:tcPr>
            <w:tcW w:w="4528" w:type="dxa"/>
          </w:tcPr>
          <w:p w14:paraId="30DA0460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30D">
              <w:rPr>
                <w:rFonts w:asciiTheme="minorHAnsi" w:hAnsiTheme="minorHAnsi" w:cstheme="minorHAnsi"/>
                <w:b/>
                <w:sz w:val="22"/>
                <w:szCs w:val="22"/>
              </w:rPr>
              <w:t>RELATED TASK</w:t>
            </w:r>
          </w:p>
        </w:tc>
        <w:tc>
          <w:tcPr>
            <w:tcW w:w="3117" w:type="dxa"/>
          </w:tcPr>
          <w:p w14:paraId="36E6AF11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30D">
              <w:rPr>
                <w:rFonts w:asciiTheme="minorHAnsi" w:hAnsiTheme="minorHAnsi" w:cstheme="minorHAnsi"/>
                <w:b/>
                <w:sz w:val="22"/>
                <w:szCs w:val="22"/>
              </w:rPr>
              <w:t>RESOURECE USED</w:t>
            </w:r>
          </w:p>
        </w:tc>
      </w:tr>
      <w:tr w:rsidR="00337E1C" w:rsidRPr="009A0FAC" w14:paraId="1AE06FD6" w14:textId="77777777" w:rsidTr="009212DB">
        <w:tc>
          <w:tcPr>
            <w:tcW w:w="1705" w:type="dxa"/>
          </w:tcPr>
          <w:p w14:paraId="32E84DF7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</w:rPr>
              <w:t>First week</w:t>
            </w:r>
          </w:p>
          <w:p w14:paraId="1503C2B7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</w:rPr>
              <w:t xml:space="preserve"> (4 </w:t>
            </w:r>
            <w:proofErr w:type="spellStart"/>
            <w:r w:rsidRPr="00FA730D">
              <w:rPr>
                <w:rFonts w:asciiTheme="minorHAnsi" w:hAnsiTheme="minorHAnsi" w:cstheme="minorHAnsi"/>
                <w:sz w:val="22"/>
                <w:szCs w:val="22"/>
              </w:rPr>
              <w:t>hrs</w:t>
            </w:r>
            <w:proofErr w:type="spellEnd"/>
            <w:r w:rsidRPr="00FA730D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4528" w:type="dxa"/>
          </w:tcPr>
          <w:p w14:paraId="4C51B2FB" w14:textId="5348C03F" w:rsidR="00337E1C" w:rsidRPr="00FA730D" w:rsidRDefault="00337E1C" w:rsidP="00CA71E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 a group of </w:t>
            </w:r>
            <w:r w:rsidR="00CF3BA1"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ineers,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90C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ou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art </w:t>
            </w:r>
            <w:r w:rsidR="00CF3BA1"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par</w:t>
            </w:r>
            <w:r w:rsidR="00CF3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g </w:t>
            </w:r>
            <w:r w:rsidR="00CF3BA1"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ction plan how to fulfill this task on time and </w:t>
            </w:r>
            <w:r w:rsidR="00390C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ou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how how you are going to work as a team </w:t>
            </w:r>
            <w:r w:rsidR="00390C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complish the entire installation task</w:t>
            </w:r>
            <w:r w:rsid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Set a time in your plan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meet </w:t>
            </w:r>
            <w:r w:rsidR="00CA71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mpany manager </w:t>
            </w:r>
            <w:r w:rsidR="00CA71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CF3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earn about his needs, to discuss </w:t>
            </w:r>
            <w:r w:rsidR="00CA71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required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ftware quality</w:t>
            </w:r>
            <w:r w:rsidR="00CF3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the training of his staff to use the software in a good way.</w:t>
            </w:r>
          </w:p>
        </w:tc>
        <w:tc>
          <w:tcPr>
            <w:tcW w:w="3117" w:type="dxa"/>
          </w:tcPr>
          <w:p w14:paraId="754C327A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net (for searching the best software product)</w:t>
            </w:r>
          </w:p>
          <w:p w14:paraId="073976B9" w14:textId="6DF97F62" w:rsidR="00337E1C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brary text book</w:t>
            </w:r>
          </w:p>
          <w:p w14:paraId="1798BCC7" w14:textId="6F102286" w:rsidR="009C4796" w:rsidRPr="00FA730D" w:rsidRDefault="000842C4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company manager will be the facilitator ICT.</w:t>
            </w:r>
          </w:p>
          <w:p w14:paraId="428C492F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37E1C" w:rsidRPr="009A0FAC" w14:paraId="4B808065" w14:textId="77777777" w:rsidTr="009212DB">
        <w:tc>
          <w:tcPr>
            <w:tcW w:w="1705" w:type="dxa"/>
          </w:tcPr>
          <w:p w14:paraId="2F2F1D77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cond and third week</w:t>
            </w:r>
          </w:p>
          <w:p w14:paraId="3D8A24F7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8 hrs.)</w:t>
            </w:r>
          </w:p>
        </w:tc>
        <w:tc>
          <w:tcPr>
            <w:tcW w:w="4528" w:type="dxa"/>
          </w:tcPr>
          <w:p w14:paraId="77B8DD30" w14:textId="2C0C00E5" w:rsidR="00337E1C" w:rsidRPr="00FA730D" w:rsidRDefault="00337E1C" w:rsidP="009212D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acilitator should use </w:t>
            </w:r>
            <w:r w:rsidR="009D2C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Pr="00FA730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ind mapping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D2C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pproach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allow students </w:t>
            </w:r>
            <w:r w:rsidR="009D2C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how their prior knowledge about installation process</w:t>
            </w:r>
            <w:r w:rsidR="009D2C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installation requirements</w:t>
            </w:r>
            <w:r w:rsidR="009D2C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I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 will be </w:t>
            </w:r>
            <w:r w:rsidR="009D2C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ery active </w:t>
            </w:r>
            <w:r w:rsidR="009D2C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pproach when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facilitator </w:t>
            </w:r>
            <w:r w:rsidR="009D2C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courage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students </w:t>
            </w:r>
            <w:r w:rsidRPr="00FA730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 make their own guideline</w:t>
            </w:r>
            <w:r w:rsidR="009D2C1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 </w:t>
            </w:r>
            <w:r w:rsidR="009212D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for </w:t>
            </w:r>
            <w:r w:rsidR="00CF3BA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 step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follow during </w:t>
            </w:r>
            <w:r w:rsidR="009D2C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allation process</w:t>
            </w:r>
            <w:r w:rsidR="009D2C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They can use these guideline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s a toolkit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</w:t>
            </w:r>
            <w:r w:rsidR="00CF3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erform the</w:t>
            </w:r>
            <w:r w:rsidR="009D2C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ask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the wor</w:t>
            </w:r>
            <w:r w:rsidR="00CF3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ce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3117" w:type="dxa"/>
          </w:tcPr>
          <w:p w14:paraId="0A0A62E4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Presentation with real computer devices. </w:t>
            </w:r>
          </w:p>
        </w:tc>
      </w:tr>
      <w:tr w:rsidR="00337E1C" w:rsidRPr="009212DB" w14:paraId="4138C43B" w14:textId="77777777" w:rsidTr="009212DB">
        <w:tc>
          <w:tcPr>
            <w:tcW w:w="1705" w:type="dxa"/>
          </w:tcPr>
          <w:p w14:paraId="1BCA8C0B" w14:textId="638B09FC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th</w:t>
            </w:r>
            <w:proofErr w:type="spellEnd"/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fi</w:t>
            </w:r>
            <w:r w:rsidR="00431E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th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ek (8 hrs.)</w:t>
            </w:r>
          </w:p>
        </w:tc>
        <w:tc>
          <w:tcPr>
            <w:tcW w:w="4528" w:type="dxa"/>
          </w:tcPr>
          <w:p w14:paraId="446B444F" w14:textId="3019B689" w:rsidR="00337E1C" w:rsidRPr="00FA730D" w:rsidRDefault="00337E1C" w:rsidP="009212D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se weeks students should organize themselves in group</w:t>
            </w:r>
            <w:r w:rsidR="00431E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5 and practice </w:t>
            </w:r>
            <w:r w:rsidR="00431E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ole installation task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uring </w:t>
            </w:r>
            <w:r w:rsidR="00CF3BA1"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</w:t>
            </w:r>
            <w:r w:rsidR="00CF3B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se activities </w:t>
            </w:r>
            <w:r w:rsidR="00CF3BA1"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uzzing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tween one group and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 is allowed.</w:t>
            </w:r>
          </w:p>
        </w:tc>
        <w:tc>
          <w:tcPr>
            <w:tcW w:w="3117" w:type="dxa"/>
          </w:tcPr>
          <w:p w14:paraId="62285B05" w14:textId="77777777" w:rsidR="00337E1C" w:rsidRPr="00CF3BA1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F3BA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uter lab</w:t>
            </w:r>
          </w:p>
        </w:tc>
      </w:tr>
      <w:tr w:rsidR="00337E1C" w:rsidRPr="00FA730D" w14:paraId="37DBBD1B" w14:textId="77777777" w:rsidTr="009212DB">
        <w:tc>
          <w:tcPr>
            <w:tcW w:w="1705" w:type="dxa"/>
          </w:tcPr>
          <w:p w14:paraId="39CCD71D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ixth and seventh week </w:t>
            </w:r>
          </w:p>
          <w:p w14:paraId="0265388C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8 hrs.)</w:t>
            </w:r>
          </w:p>
        </w:tc>
        <w:tc>
          <w:tcPr>
            <w:tcW w:w="4528" w:type="dxa"/>
          </w:tcPr>
          <w:p w14:paraId="00371181" w14:textId="7B48AE88" w:rsidR="00337E1C" w:rsidRPr="00FA730D" w:rsidRDefault="00337E1C" w:rsidP="009212D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group leader or any other member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y group has a chance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port some error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 that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ccurred during their group task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Th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acilitator can allow </w:t>
            </w:r>
            <w:r w:rsidRPr="00FA730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someone from any group to answer the question or </w:t>
            </w:r>
            <w:r w:rsidR="009212D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he/she can </w:t>
            </w:r>
            <w:r w:rsidRPr="00FA730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how how to solve the problem practically.</w:t>
            </w:r>
          </w:p>
        </w:tc>
        <w:tc>
          <w:tcPr>
            <w:tcW w:w="3117" w:type="dxa"/>
          </w:tcPr>
          <w:p w14:paraId="5BA72FA5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</w:rPr>
              <w:t>Computer lab</w:t>
            </w:r>
          </w:p>
        </w:tc>
      </w:tr>
      <w:tr w:rsidR="00337E1C" w:rsidRPr="00FA730D" w14:paraId="6AAC401F" w14:textId="77777777" w:rsidTr="009212DB">
        <w:tc>
          <w:tcPr>
            <w:tcW w:w="1705" w:type="dxa"/>
          </w:tcPr>
          <w:p w14:paraId="03F27B2C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13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eek (32 hrs.)</w:t>
            </w:r>
          </w:p>
        </w:tc>
        <w:tc>
          <w:tcPr>
            <w:tcW w:w="4528" w:type="dxa"/>
          </w:tcPr>
          <w:p w14:paraId="086BE99B" w14:textId="57F56F1A" w:rsidR="00337E1C" w:rsidRPr="00FA730D" w:rsidRDefault="00337E1C" w:rsidP="0061709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udents should arrive at Malik’s company to </w:t>
            </w:r>
            <w:r w:rsidRPr="0024781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erform the practical assignment individually</w:t>
            </w:r>
            <w:r w:rsidR="009212D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fter the installation a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l computers 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ill be checked </w:t>
            </w:r>
            <w:r w:rsidR="006170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users </w:t>
            </w:r>
            <w:r w:rsidR="009212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 se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f they meet </w:t>
            </w:r>
            <w:r w:rsidR="006170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ustomer</w:t>
            </w:r>
            <w:r w:rsidR="006170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quirements</w:t>
            </w:r>
            <w:r w:rsidR="006170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Users can b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mber</w:t>
            </w:r>
            <w:r w:rsidR="006170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the company, other students </w:t>
            </w:r>
            <w:r w:rsidR="002B63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 </w:t>
            </w:r>
            <w:r w:rsidR="002B633A"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</w:t>
            </w:r>
            <w:r w:rsidR="006170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ject supervisor</w:t>
            </w:r>
            <w:r w:rsidR="006170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They all are asked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o </w:t>
            </w:r>
            <w:r w:rsidR="006170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iv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ir comments on</w:t>
            </w:r>
            <w:r w:rsidR="0061709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stalled software</w:t>
            </w:r>
            <w:r w:rsidR="002B63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ask </w:t>
            </w:r>
            <w:r w:rsidR="000842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 guarantee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3117" w:type="dxa"/>
          </w:tcPr>
          <w:p w14:paraId="2EED8FA4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</w:rPr>
              <w:t xml:space="preserve">Computer </w:t>
            </w:r>
            <w:proofErr w:type="spellStart"/>
            <w:r w:rsidRPr="00FA730D">
              <w:rPr>
                <w:rFonts w:asciiTheme="minorHAnsi" w:hAnsiTheme="minorHAnsi" w:cstheme="minorHAnsi"/>
                <w:sz w:val="22"/>
                <w:szCs w:val="22"/>
              </w:rPr>
              <w:t>desktops</w:t>
            </w:r>
            <w:proofErr w:type="spellEnd"/>
          </w:p>
        </w:tc>
      </w:tr>
      <w:tr w:rsidR="00337E1C" w:rsidRPr="009A0FAC" w14:paraId="33F53AC2" w14:textId="77777777" w:rsidTr="009212DB">
        <w:tc>
          <w:tcPr>
            <w:tcW w:w="1705" w:type="dxa"/>
          </w:tcPr>
          <w:p w14:paraId="6D24D248" w14:textId="3643DF9A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C410B9" w:rsidRPr="00FA730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D53A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3D53AC">
              <w:rPr>
                <w:rFonts w:asciiTheme="minorHAnsi" w:hAnsiTheme="minorHAnsi" w:cstheme="minorHAnsi"/>
                <w:sz w:val="22"/>
                <w:szCs w:val="22"/>
              </w:rPr>
              <w:t>week</w:t>
            </w:r>
            <w:r w:rsidR="00C410B9" w:rsidRPr="00FA730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A730D">
              <w:rPr>
                <w:rFonts w:asciiTheme="minorHAnsi" w:hAnsiTheme="minorHAnsi" w:cstheme="minorHAnsi"/>
                <w:sz w:val="22"/>
                <w:szCs w:val="22"/>
              </w:rPr>
              <w:t>4hrs)</w:t>
            </w:r>
          </w:p>
        </w:tc>
        <w:tc>
          <w:tcPr>
            <w:tcW w:w="4528" w:type="dxa"/>
          </w:tcPr>
          <w:p w14:paraId="38A3F903" w14:textId="4031600D" w:rsidR="00337E1C" w:rsidRPr="00FA730D" w:rsidRDefault="00337E1C" w:rsidP="003D53A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acilitator should </w:t>
            </w:r>
            <w:r w:rsidRPr="0024781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sses</w:t>
            </w:r>
            <w:r w:rsidR="00C410B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udents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ing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C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’s: do they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et customer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’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quirement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r not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?</w:t>
            </w:r>
          </w:p>
        </w:tc>
        <w:tc>
          <w:tcPr>
            <w:tcW w:w="3117" w:type="dxa"/>
          </w:tcPr>
          <w:p w14:paraId="0594AE74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37E1C" w:rsidRPr="009A0FAC" w14:paraId="7C6652AA" w14:textId="77777777" w:rsidTr="009212DB">
        <w:tc>
          <w:tcPr>
            <w:tcW w:w="1705" w:type="dxa"/>
          </w:tcPr>
          <w:p w14:paraId="61DBFB2B" w14:textId="60DAE8A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C410B9" w:rsidRPr="00FA730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410B9" w:rsidRPr="00FA73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53AC">
              <w:rPr>
                <w:rFonts w:asciiTheme="minorHAnsi" w:hAnsiTheme="minorHAnsi" w:cstheme="minorHAnsi"/>
                <w:sz w:val="22"/>
                <w:szCs w:val="22"/>
              </w:rPr>
              <w:t xml:space="preserve">week </w:t>
            </w:r>
            <w:r w:rsidR="00C410B9" w:rsidRPr="00FA73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A730D">
              <w:rPr>
                <w:rFonts w:asciiTheme="minorHAnsi" w:hAnsiTheme="minorHAnsi" w:cstheme="minorHAnsi"/>
                <w:sz w:val="22"/>
                <w:szCs w:val="22"/>
              </w:rPr>
              <w:t>4hrs)</w:t>
            </w:r>
          </w:p>
        </w:tc>
        <w:tc>
          <w:tcPr>
            <w:tcW w:w="4528" w:type="dxa"/>
          </w:tcPr>
          <w:p w14:paraId="4F3F8087" w14:textId="750ADD6A" w:rsidR="00337E1C" w:rsidRPr="00FA730D" w:rsidRDefault="00337E1C" w:rsidP="003D53A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fter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sessment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 the </w:t>
            </w:r>
            <w:r w:rsidR="000842C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orkplace, </w:t>
            </w:r>
            <w:r w:rsidR="000842C4"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t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ill be nice to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an an </w:t>
            </w:r>
            <w:r w:rsidRPr="0024781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valuation session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bout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at the students learn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om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eam work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and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 competence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e </w:t>
            </w:r>
            <w:r w:rsidR="00C410B9"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hie</w:t>
            </w:r>
            <w:r w:rsidR="00C410B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d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r </w:t>
            </w:r>
            <w:r w:rsidR="002478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ot.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aluate h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w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y performed in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ach step of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signment, how the cooperation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ent 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tween student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yone</w:t>
            </w:r>
            <w:r w:rsidR="002478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d </w:t>
            </w:r>
            <w:r w:rsidR="002478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t contribute well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2B633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</w:t>
            </w:r>
            <w:r w:rsidR="002B633A"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o</w:t>
            </w:r>
            <w:r w:rsidR="002478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FA730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facilitator should give him or her some </w:t>
            </w:r>
            <w:r w:rsidR="002478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tra guidance or </w:t>
            </w:r>
            <w:r w:rsidR="003D53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 </w:t>
            </w:r>
            <w:r w:rsidR="0024781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tra assignment.</w:t>
            </w:r>
          </w:p>
        </w:tc>
        <w:tc>
          <w:tcPr>
            <w:tcW w:w="3117" w:type="dxa"/>
          </w:tcPr>
          <w:p w14:paraId="5232A810" w14:textId="77777777" w:rsidR="00337E1C" w:rsidRPr="00FA730D" w:rsidRDefault="00337E1C" w:rsidP="009212D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5A6100A" w14:textId="62286073" w:rsidR="003D53AC" w:rsidRPr="002B633A" w:rsidRDefault="003D53AC" w:rsidP="00871143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3D53AC" w:rsidRPr="002B63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1825" w14:textId="77777777" w:rsidR="004245B3" w:rsidRDefault="004245B3" w:rsidP="00871143">
      <w:pPr>
        <w:spacing w:line="240" w:lineRule="auto"/>
      </w:pPr>
      <w:r>
        <w:separator/>
      </w:r>
    </w:p>
  </w:endnote>
  <w:endnote w:type="continuationSeparator" w:id="0">
    <w:p w14:paraId="54735CE4" w14:textId="77777777" w:rsidR="004245B3" w:rsidRDefault="004245B3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3419F958" w:rsidR="009212DB" w:rsidRPr="006E7291" w:rsidRDefault="009212DB" w:rsidP="006E7291">
    <w:pPr>
      <w:ind w:left="360" w:right="-533"/>
      <w:rPr>
        <w:rFonts w:asciiTheme="minorHAnsi" w:hAnsiTheme="minorHAnsi" w:cstheme="minorHAnsi"/>
        <w:szCs w:val="18"/>
        <w:lang w:val="en-GB"/>
      </w:rPr>
    </w:pPr>
    <w:r>
      <w:rPr>
        <w:rFonts w:asciiTheme="minorHAnsi" w:hAnsiTheme="minorHAnsi" w:cstheme="minorHAnsi"/>
        <w:szCs w:val="18"/>
        <w:lang w:val="en-GB"/>
      </w:rPr>
      <w:t>3.</w:t>
    </w:r>
    <w:r w:rsidR="0057540C">
      <w:rPr>
        <w:rFonts w:asciiTheme="minorHAnsi" w:hAnsiTheme="minorHAnsi" w:cstheme="minorHAnsi"/>
        <w:szCs w:val="18"/>
        <w:lang w:val="en-GB"/>
      </w:rPr>
      <w:t>6</w:t>
    </w:r>
    <w:r>
      <w:rPr>
        <w:rFonts w:asciiTheme="minorHAnsi" w:hAnsiTheme="minorHAnsi" w:cstheme="minorHAnsi"/>
        <w:szCs w:val="18"/>
        <w:lang w:val="en-GB"/>
      </w:rPr>
      <w:t xml:space="preserve">. Practical assignment ICT, Introduction Training on CBET, </w:t>
    </w:r>
    <w:r w:rsidR="002B633A">
      <w:rPr>
        <w:rFonts w:asciiTheme="minorHAnsi" w:hAnsiTheme="minorHAnsi" w:cstheme="minorHAnsi"/>
        <w:szCs w:val="18"/>
        <w:lang w:val="en-GB"/>
      </w:rPr>
      <w:t xml:space="preserve">day </w:t>
    </w:r>
    <w:r w:rsidR="00A33CF8">
      <w:rPr>
        <w:rFonts w:asciiTheme="minorHAnsi" w:hAnsiTheme="minorHAnsi" w:cstheme="minorHAnsi"/>
        <w:szCs w:val="18"/>
        <w:lang w:val="en-GB"/>
      </w:rPr>
      <w:t>3</w:t>
    </w:r>
  </w:p>
  <w:p w14:paraId="79B424D1" w14:textId="77777777" w:rsidR="009212DB" w:rsidRPr="00D20D64" w:rsidRDefault="009212DB">
    <w:pPr>
      <w:pStyle w:val="Voettekst"/>
      <w:rPr>
        <w:rFonts w:asciiTheme="minorHAnsi" w:hAnsiTheme="minorHAnsi" w:cstheme="minorHAnsi"/>
        <w:szCs w:val="18"/>
        <w:lang w:val="en-GB"/>
      </w:rPr>
    </w:pPr>
  </w:p>
  <w:p w14:paraId="1F6834B6" w14:textId="77777777" w:rsidR="009212DB" w:rsidRPr="00813A26" w:rsidRDefault="009212DB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BEFC" w14:textId="77777777" w:rsidR="004245B3" w:rsidRDefault="004245B3" w:rsidP="00871143">
      <w:pPr>
        <w:spacing w:line="240" w:lineRule="auto"/>
      </w:pPr>
      <w:r>
        <w:separator/>
      </w:r>
    </w:p>
  </w:footnote>
  <w:footnote w:type="continuationSeparator" w:id="0">
    <w:p w14:paraId="55BAF97B" w14:textId="77777777" w:rsidR="004245B3" w:rsidRDefault="004245B3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0A09F719" w:rsidR="009212DB" w:rsidRPr="009A0FAC" w:rsidRDefault="009A0FAC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724AFEEF" wp14:editId="422316CD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12DB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5CA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7545E"/>
    <w:multiLevelType w:val="hybridMultilevel"/>
    <w:tmpl w:val="DF2294B6"/>
    <w:lvl w:ilvl="0" w:tplc="45900CC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8A9"/>
    <w:multiLevelType w:val="hybridMultilevel"/>
    <w:tmpl w:val="75B29330"/>
    <w:lvl w:ilvl="0" w:tplc="45900CC6">
      <w:start w:val="1"/>
      <w:numFmt w:val="bullet"/>
      <w:lvlText w:val="•"/>
      <w:lvlJc w:val="left"/>
      <w:pPr>
        <w:ind w:left="298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23663B5"/>
    <w:multiLevelType w:val="hybridMultilevel"/>
    <w:tmpl w:val="E94805D0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48614E3"/>
    <w:multiLevelType w:val="multilevel"/>
    <w:tmpl w:val="0DA61E1E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422853"/>
    <w:multiLevelType w:val="hybridMultilevel"/>
    <w:tmpl w:val="6A7818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193"/>
        </w:tabs>
        <w:ind w:left="3193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10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85E3823"/>
    <w:multiLevelType w:val="hybridMultilevel"/>
    <w:tmpl w:val="CA2C7C5A"/>
    <w:lvl w:ilvl="0" w:tplc="45900CC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EF67448"/>
    <w:multiLevelType w:val="hybridMultilevel"/>
    <w:tmpl w:val="7B8ADA38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50D23C22"/>
    <w:multiLevelType w:val="multilevel"/>
    <w:tmpl w:val="3EF21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E6DD6"/>
    <w:multiLevelType w:val="hybridMultilevel"/>
    <w:tmpl w:val="D7F8E3E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4C68"/>
    <w:multiLevelType w:val="hybridMultilevel"/>
    <w:tmpl w:val="FBA215BA"/>
    <w:lvl w:ilvl="0" w:tplc="45900CC6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B06A6"/>
    <w:multiLevelType w:val="hybridMultilevel"/>
    <w:tmpl w:val="8A50C78C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7D527CB3"/>
    <w:multiLevelType w:val="hybridMultilevel"/>
    <w:tmpl w:val="527E04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19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6"/>
  </w:num>
  <w:num w:numId="16">
    <w:abstractNumId w:val="16"/>
  </w:num>
  <w:num w:numId="17">
    <w:abstractNumId w:val="7"/>
  </w:num>
  <w:num w:numId="18">
    <w:abstractNumId w:val="20"/>
  </w:num>
  <w:num w:numId="19">
    <w:abstractNumId w:val="11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0722"/>
    <w:rsid w:val="00002D2C"/>
    <w:rsid w:val="00037E51"/>
    <w:rsid w:val="0005052F"/>
    <w:rsid w:val="00076625"/>
    <w:rsid w:val="000842C4"/>
    <w:rsid w:val="000A3569"/>
    <w:rsid w:val="000D26FB"/>
    <w:rsid w:val="000E6F17"/>
    <w:rsid w:val="000F1D11"/>
    <w:rsid w:val="000F5C70"/>
    <w:rsid w:val="001564F8"/>
    <w:rsid w:val="001A0A8C"/>
    <w:rsid w:val="001B41A5"/>
    <w:rsid w:val="00223B8E"/>
    <w:rsid w:val="00227DE0"/>
    <w:rsid w:val="002310C4"/>
    <w:rsid w:val="00234F5C"/>
    <w:rsid w:val="0024781C"/>
    <w:rsid w:val="00256AF8"/>
    <w:rsid w:val="00283634"/>
    <w:rsid w:val="00284D90"/>
    <w:rsid w:val="00293DC6"/>
    <w:rsid w:val="002A00AF"/>
    <w:rsid w:val="002B633A"/>
    <w:rsid w:val="002B732B"/>
    <w:rsid w:val="002D15A5"/>
    <w:rsid w:val="00316008"/>
    <w:rsid w:val="00322670"/>
    <w:rsid w:val="00337E1C"/>
    <w:rsid w:val="0035095C"/>
    <w:rsid w:val="00351BEA"/>
    <w:rsid w:val="00390CAC"/>
    <w:rsid w:val="003A0058"/>
    <w:rsid w:val="003A1B95"/>
    <w:rsid w:val="003D1CA4"/>
    <w:rsid w:val="003D53AC"/>
    <w:rsid w:val="003D7390"/>
    <w:rsid w:val="003F73C6"/>
    <w:rsid w:val="004245B3"/>
    <w:rsid w:val="00431EA8"/>
    <w:rsid w:val="0045420D"/>
    <w:rsid w:val="004C2679"/>
    <w:rsid w:val="004D6712"/>
    <w:rsid w:val="00520546"/>
    <w:rsid w:val="00554546"/>
    <w:rsid w:val="00560AD0"/>
    <w:rsid w:val="0057540C"/>
    <w:rsid w:val="005B04D8"/>
    <w:rsid w:val="005C7134"/>
    <w:rsid w:val="005D003F"/>
    <w:rsid w:val="005D7AFF"/>
    <w:rsid w:val="005F7FFC"/>
    <w:rsid w:val="00600304"/>
    <w:rsid w:val="0061360E"/>
    <w:rsid w:val="00617094"/>
    <w:rsid w:val="0061735C"/>
    <w:rsid w:val="00651CFE"/>
    <w:rsid w:val="00651E29"/>
    <w:rsid w:val="0065295D"/>
    <w:rsid w:val="00674B09"/>
    <w:rsid w:val="006B669A"/>
    <w:rsid w:val="006C4D80"/>
    <w:rsid w:val="006E59C6"/>
    <w:rsid w:val="006E7291"/>
    <w:rsid w:val="00703BBA"/>
    <w:rsid w:val="00721D8E"/>
    <w:rsid w:val="00725273"/>
    <w:rsid w:val="00743107"/>
    <w:rsid w:val="00752C6F"/>
    <w:rsid w:val="00771FAB"/>
    <w:rsid w:val="007825A7"/>
    <w:rsid w:val="007E3D81"/>
    <w:rsid w:val="00810045"/>
    <w:rsid w:val="00813A26"/>
    <w:rsid w:val="00871143"/>
    <w:rsid w:val="00884315"/>
    <w:rsid w:val="008A08E9"/>
    <w:rsid w:val="008B4472"/>
    <w:rsid w:val="008C03E0"/>
    <w:rsid w:val="008F5958"/>
    <w:rsid w:val="009212DB"/>
    <w:rsid w:val="009625C0"/>
    <w:rsid w:val="00976C35"/>
    <w:rsid w:val="009814A3"/>
    <w:rsid w:val="009976E1"/>
    <w:rsid w:val="009A0FAC"/>
    <w:rsid w:val="009A4721"/>
    <w:rsid w:val="009B54DB"/>
    <w:rsid w:val="009C4796"/>
    <w:rsid w:val="009D0519"/>
    <w:rsid w:val="009D2C1B"/>
    <w:rsid w:val="00A33CF8"/>
    <w:rsid w:val="00A60B45"/>
    <w:rsid w:val="00A7079B"/>
    <w:rsid w:val="00AA5513"/>
    <w:rsid w:val="00AA63FB"/>
    <w:rsid w:val="00AB3B2E"/>
    <w:rsid w:val="00AC0EF9"/>
    <w:rsid w:val="00AC2F35"/>
    <w:rsid w:val="00AE17D2"/>
    <w:rsid w:val="00B20CD0"/>
    <w:rsid w:val="00B231C3"/>
    <w:rsid w:val="00BA2ABB"/>
    <w:rsid w:val="00BD0C0E"/>
    <w:rsid w:val="00BD795A"/>
    <w:rsid w:val="00C410B9"/>
    <w:rsid w:val="00C45B66"/>
    <w:rsid w:val="00C46AB7"/>
    <w:rsid w:val="00C5194B"/>
    <w:rsid w:val="00C749AB"/>
    <w:rsid w:val="00C7521A"/>
    <w:rsid w:val="00C770E9"/>
    <w:rsid w:val="00C822F1"/>
    <w:rsid w:val="00C85DB8"/>
    <w:rsid w:val="00C94F46"/>
    <w:rsid w:val="00CA71E6"/>
    <w:rsid w:val="00CB5B48"/>
    <w:rsid w:val="00CC3166"/>
    <w:rsid w:val="00CF3BA1"/>
    <w:rsid w:val="00D20D64"/>
    <w:rsid w:val="00D231D9"/>
    <w:rsid w:val="00D411C0"/>
    <w:rsid w:val="00D5788F"/>
    <w:rsid w:val="00D67A99"/>
    <w:rsid w:val="00DF27E2"/>
    <w:rsid w:val="00DF778F"/>
    <w:rsid w:val="00E451A5"/>
    <w:rsid w:val="00E5702F"/>
    <w:rsid w:val="00E81FCE"/>
    <w:rsid w:val="00E82BCD"/>
    <w:rsid w:val="00E96C0C"/>
    <w:rsid w:val="00EF301F"/>
    <w:rsid w:val="00F20A13"/>
    <w:rsid w:val="00F26A66"/>
    <w:rsid w:val="00F942A8"/>
    <w:rsid w:val="00F96B34"/>
    <w:rsid w:val="00FA5DA0"/>
    <w:rsid w:val="00FA730D"/>
    <w:rsid w:val="00FC0983"/>
    <w:rsid w:val="00FD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clear" w:pos="3193"/>
        <w:tab w:val="left" w:pos="1072"/>
        <w:tab w:val="left" w:pos="1429"/>
        <w:tab w:val="left" w:pos="1786"/>
        <w:tab w:val="num" w:pos="3761"/>
      </w:tabs>
      <w:ind w:left="3761"/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  <w:style w:type="table" w:styleId="Tabelraster">
    <w:name w:val="Table Grid"/>
    <w:basedOn w:val="Standaardtabel"/>
    <w:uiPriority w:val="39"/>
    <w:rsid w:val="00337E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A4B50-EF8D-4E8E-A2D8-D2698636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6</cp:revision>
  <dcterms:created xsi:type="dcterms:W3CDTF">2018-04-10T10:14:00Z</dcterms:created>
  <dcterms:modified xsi:type="dcterms:W3CDTF">2021-10-22T15:25:00Z</dcterms:modified>
</cp:coreProperties>
</file>